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D6" w:rsidRPr="00C41D1E" w:rsidRDefault="008F172E" w:rsidP="006E7C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D1E">
        <w:rPr>
          <w:rFonts w:ascii="Times New Roman" w:hAnsi="Times New Roman" w:cs="Times New Roman"/>
          <w:b/>
          <w:sz w:val="28"/>
          <w:szCs w:val="28"/>
        </w:rPr>
        <w:t>План учебного занятия по иностранному языку</w:t>
      </w:r>
    </w:p>
    <w:p w:rsidR="00B7265D" w:rsidRDefault="008F172E" w:rsidP="006E7C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D1E">
        <w:rPr>
          <w:rFonts w:ascii="Times New Roman" w:hAnsi="Times New Roman" w:cs="Times New Roman"/>
          <w:b/>
          <w:sz w:val="28"/>
          <w:szCs w:val="28"/>
        </w:rPr>
        <w:t>Изучение лексического минимума п</w:t>
      </w:r>
      <w:r w:rsidR="00B7265D">
        <w:rPr>
          <w:rFonts w:ascii="Times New Roman" w:hAnsi="Times New Roman" w:cs="Times New Roman"/>
          <w:b/>
          <w:sz w:val="28"/>
          <w:szCs w:val="28"/>
        </w:rPr>
        <w:t>о теме</w:t>
      </w:r>
    </w:p>
    <w:p w:rsidR="008F172E" w:rsidRPr="00C41D1E" w:rsidRDefault="00B7265D" w:rsidP="006E7C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вающая среда учебного кабинета</w:t>
      </w:r>
      <w:r w:rsidR="008F172E" w:rsidRPr="00C41D1E">
        <w:rPr>
          <w:rFonts w:ascii="Times New Roman" w:hAnsi="Times New Roman" w:cs="Times New Roman"/>
          <w:b/>
          <w:sz w:val="28"/>
          <w:szCs w:val="28"/>
        </w:rPr>
        <w:t>»</w:t>
      </w:r>
    </w:p>
    <w:p w:rsidR="008F172E" w:rsidRDefault="008F172E" w:rsidP="0003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890">
        <w:rPr>
          <w:rFonts w:ascii="Times New Roman" w:hAnsi="Times New Roman" w:cs="Times New Roman"/>
          <w:i/>
          <w:sz w:val="28"/>
          <w:szCs w:val="28"/>
        </w:rPr>
        <w:t>Цель:</w:t>
      </w:r>
      <w:r w:rsidRPr="006E7CE1">
        <w:rPr>
          <w:rFonts w:ascii="Times New Roman" w:hAnsi="Times New Roman" w:cs="Times New Roman"/>
          <w:sz w:val="28"/>
          <w:szCs w:val="28"/>
        </w:rPr>
        <w:t xml:space="preserve"> учить использовать изученную лексику </w:t>
      </w:r>
      <w:r w:rsidR="00C41D1E" w:rsidRPr="006E7CE1">
        <w:rPr>
          <w:rFonts w:ascii="Times New Roman" w:hAnsi="Times New Roman" w:cs="Times New Roman"/>
          <w:sz w:val="28"/>
          <w:szCs w:val="28"/>
        </w:rPr>
        <w:t>при общении на профессиональные</w:t>
      </w:r>
      <w:r w:rsidR="00C41D1E">
        <w:rPr>
          <w:rFonts w:ascii="Times New Roman" w:hAnsi="Times New Roman" w:cs="Times New Roman"/>
          <w:sz w:val="28"/>
          <w:szCs w:val="28"/>
        </w:rPr>
        <w:t xml:space="preserve"> темы.</w:t>
      </w:r>
    </w:p>
    <w:p w:rsidR="00C41D1E" w:rsidRPr="00031890" w:rsidRDefault="00C41D1E" w:rsidP="0003189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890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41D1E" w:rsidRDefault="00C41D1E" w:rsidP="006E7CE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знание лексических единиц по теме «Классная комната», «Организация учебной деятельности», «Обучение письму».</w:t>
      </w:r>
    </w:p>
    <w:p w:rsidR="00C41D1E" w:rsidRDefault="00C41D1E" w:rsidP="006E7CE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видеоматериала по оформлению учебного кабинета начальных классов в американской школе.</w:t>
      </w:r>
    </w:p>
    <w:p w:rsidR="00C41D1E" w:rsidRDefault="00C41D1E" w:rsidP="006E7CE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бовать приёмы обучения письму по изученным видеоматериалам.</w:t>
      </w:r>
    </w:p>
    <w:p w:rsidR="00C41D1E" w:rsidRDefault="00C41D1E" w:rsidP="006E7CE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D1E" w:rsidRDefault="00C41D1E" w:rsidP="006E7CE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C41D1E" w:rsidRPr="00C5728D" w:rsidRDefault="00C41D1E" w:rsidP="00031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728D">
        <w:rPr>
          <w:rFonts w:ascii="Times New Roman" w:hAnsi="Times New Roman" w:cs="Times New Roman"/>
          <w:b/>
          <w:i/>
          <w:sz w:val="28"/>
          <w:szCs w:val="28"/>
        </w:rPr>
        <w:t>1. Вступительное слово учителя.</w:t>
      </w:r>
    </w:p>
    <w:p w:rsidR="00C41D1E" w:rsidRDefault="00C41D1E" w:rsidP="00C57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B0D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Pr="00BB0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BB0D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50E6">
        <w:rPr>
          <w:rFonts w:ascii="Times New Roman" w:hAnsi="Times New Roman" w:cs="Times New Roman"/>
          <w:sz w:val="28"/>
          <w:szCs w:val="28"/>
          <w:lang w:val="en-US"/>
        </w:rPr>
        <w:t xml:space="preserve">Today we are discussing American elementary school classrooms and some techniques of teaching spelling </w:t>
      </w:r>
      <w:r w:rsidR="00C5728D">
        <w:rPr>
          <w:rFonts w:ascii="Times New Roman" w:hAnsi="Times New Roman" w:cs="Times New Roman"/>
          <w:sz w:val="28"/>
          <w:szCs w:val="28"/>
          <w:lang w:val="en-US"/>
        </w:rPr>
        <w:t xml:space="preserve">and other </w:t>
      </w:r>
      <w:r w:rsidR="00E750E6">
        <w:rPr>
          <w:rFonts w:ascii="Times New Roman" w:hAnsi="Times New Roman" w:cs="Times New Roman"/>
          <w:sz w:val="28"/>
          <w:szCs w:val="28"/>
          <w:lang w:val="en-US"/>
        </w:rPr>
        <w:t>skills.</w:t>
      </w:r>
    </w:p>
    <w:p w:rsidR="00E750E6" w:rsidRPr="00B7265D" w:rsidRDefault="00E750E6" w:rsidP="00C57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ope all of you will make good teachers. Soon you are going to do methodical practice at school. One of your tasks during this practice will be analyzing a classroom. Experienced teachers will tell you about teaching aids and materials.</w:t>
      </w:r>
      <w:r w:rsidR="00B7265D" w:rsidRPr="00B72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0D5A" w:rsidRDefault="00BB0D5A" w:rsidP="00C5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7F91" w:rsidRPr="00C5728D" w:rsidRDefault="00BB0D5A" w:rsidP="00031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28D">
        <w:rPr>
          <w:rFonts w:ascii="Times New Roman" w:hAnsi="Times New Roman" w:cs="Times New Roman"/>
          <w:b/>
          <w:i/>
          <w:sz w:val="28"/>
          <w:szCs w:val="28"/>
        </w:rPr>
        <w:t>2. Ролевая игра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</w:rPr>
        <w:t xml:space="preserve"> для активизации изучаемой лексики профессиональной направленности</w:t>
      </w:r>
      <w:r w:rsidR="00BD7F91" w:rsidRPr="00C5728D">
        <w:rPr>
          <w:rFonts w:ascii="Times New Roman" w:hAnsi="Times New Roman" w:cs="Times New Roman"/>
          <w:b/>
          <w:sz w:val="28"/>
          <w:szCs w:val="28"/>
        </w:rPr>
        <w:t>.</w:t>
      </w:r>
    </w:p>
    <w:p w:rsidR="00BB0D5A" w:rsidRPr="0024283E" w:rsidRDefault="00BD7F91" w:rsidP="00C5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91">
        <w:rPr>
          <w:rFonts w:ascii="Times New Roman" w:hAnsi="Times New Roman" w:cs="Times New Roman"/>
          <w:sz w:val="28"/>
          <w:szCs w:val="28"/>
        </w:rPr>
        <w:t xml:space="preserve"> </w:t>
      </w:r>
      <w:r w:rsidRPr="00BD7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ы ответов написаны на доске или на слайде. Студенты</w:t>
      </w:r>
      <w:r w:rsidRPr="00242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ют</w:t>
      </w:r>
      <w:r w:rsidRPr="00242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242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Pr="00242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именты</w:t>
      </w:r>
      <w:r w:rsidRPr="0024283E">
        <w:rPr>
          <w:rFonts w:ascii="Times New Roman" w:hAnsi="Times New Roman" w:cs="Times New Roman"/>
          <w:sz w:val="28"/>
          <w:szCs w:val="28"/>
        </w:rPr>
        <w:t>.</w:t>
      </w:r>
    </w:p>
    <w:p w:rsidR="00BD7F91" w:rsidRPr="00BD7F91" w:rsidRDefault="00660848" w:rsidP="00C5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8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: Being polite</w:t>
      </w:r>
      <w:r w:rsidR="00C572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D7F91">
        <w:rPr>
          <w:rFonts w:ascii="Times New Roman" w:hAnsi="Times New Roman" w:cs="Times New Roman"/>
          <w:sz w:val="28"/>
          <w:szCs w:val="28"/>
          <w:lang w:val="en-US"/>
        </w:rPr>
        <w:t xml:space="preserve"> friendly</w:t>
      </w:r>
      <w:r w:rsidRPr="006608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supportive</w:t>
      </w:r>
      <w:r w:rsidR="00BD7F91">
        <w:rPr>
          <w:rFonts w:ascii="Times New Roman" w:hAnsi="Times New Roman" w:cs="Times New Roman"/>
          <w:sz w:val="28"/>
          <w:szCs w:val="28"/>
          <w:lang w:val="en-US"/>
        </w:rPr>
        <w:t xml:space="preserve"> is importa</w:t>
      </w:r>
      <w:r>
        <w:rPr>
          <w:rFonts w:ascii="Times New Roman" w:hAnsi="Times New Roman" w:cs="Times New Roman"/>
          <w:sz w:val="28"/>
          <w:szCs w:val="28"/>
          <w:lang w:val="en-US"/>
        </w:rPr>
        <w:t>nt for</w:t>
      </w:r>
      <w:r w:rsidR="00BD7F91">
        <w:rPr>
          <w:rFonts w:ascii="Times New Roman" w:hAnsi="Times New Roman" w:cs="Times New Roman"/>
          <w:sz w:val="28"/>
          <w:szCs w:val="28"/>
          <w:lang w:val="en-US"/>
        </w:rPr>
        <w:t xml:space="preserve"> everyon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t’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i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ach other.</w:t>
      </w:r>
    </w:p>
    <w:p w:rsidR="00BD7F91" w:rsidRPr="00C5728D" w:rsidRDefault="00BD7F91" w:rsidP="00031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728D">
        <w:rPr>
          <w:rFonts w:ascii="Times New Roman" w:hAnsi="Times New Roman" w:cs="Times New Roman"/>
          <w:sz w:val="28"/>
          <w:szCs w:val="28"/>
          <w:lang w:val="en-US"/>
        </w:rPr>
        <w:t>Compliments</w:t>
      </w:r>
    </w:p>
    <w:p w:rsidR="00BB0D5A" w:rsidRDefault="00BD7F91" w:rsidP="0003189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B0D5A">
        <w:rPr>
          <w:rFonts w:ascii="Times New Roman" w:hAnsi="Times New Roman" w:cs="Times New Roman"/>
          <w:sz w:val="28"/>
          <w:szCs w:val="28"/>
          <w:lang w:val="en-US"/>
        </w:rPr>
        <w:t xml:space="preserve">ou </w:t>
      </w:r>
      <w:r w:rsidR="00BB0D5A" w:rsidRPr="00E0240D">
        <w:rPr>
          <w:rFonts w:ascii="Times New Roman" w:hAnsi="Times New Roman" w:cs="Times New Roman"/>
          <w:sz w:val="28"/>
          <w:szCs w:val="28"/>
          <w:u w:val="single"/>
          <w:lang w:val="en-US"/>
        </w:rPr>
        <w:t>are</w:t>
      </w:r>
      <w:r w:rsidR="00BB0D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0D5A" w:rsidRDefault="00BB0D5A" w:rsidP="00C5728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240D">
        <w:rPr>
          <w:rFonts w:ascii="Times New Roman" w:hAnsi="Times New Roman" w:cs="Times New Roman"/>
          <w:sz w:val="28"/>
          <w:szCs w:val="28"/>
          <w:lang w:val="en-US"/>
        </w:rPr>
        <w:t>a good friend</w:t>
      </w:r>
      <w:r w:rsidR="00A134A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A134A5" w:rsidRPr="00A134A5">
        <w:rPr>
          <w:rFonts w:ascii="Times New Roman" w:hAnsi="Times New Roman" w:cs="Times New Roman"/>
          <w:sz w:val="28"/>
          <w:szCs w:val="28"/>
          <w:lang w:val="en-US"/>
        </w:rPr>
        <w:t>a great teacher</w:t>
      </w:r>
      <w:r w:rsidR="00A134A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A134A5" w:rsidRPr="00A134A5">
        <w:rPr>
          <w:rFonts w:ascii="Times New Roman" w:hAnsi="Times New Roman" w:cs="Times New Roman"/>
          <w:sz w:val="28"/>
          <w:szCs w:val="28"/>
          <w:lang w:val="en-US"/>
        </w:rPr>
        <w:t>an excellent reader</w:t>
      </w:r>
    </w:p>
    <w:p w:rsidR="00BD7F91" w:rsidRPr="00A134A5" w:rsidRDefault="00BD7F91" w:rsidP="00C5728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liable/ friendly/ hardworking/ flexible/ talkative</w:t>
      </w:r>
    </w:p>
    <w:p w:rsidR="00BB0D5A" w:rsidRDefault="00BB0D5A" w:rsidP="00C5728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at drawing</w:t>
      </w:r>
      <w:r w:rsidR="00A134A5">
        <w:rPr>
          <w:rFonts w:ascii="Times New Roman" w:hAnsi="Times New Roman" w:cs="Times New Roman"/>
          <w:sz w:val="28"/>
          <w:szCs w:val="28"/>
          <w:lang w:val="en-US"/>
        </w:rPr>
        <w:t>/ counting/ writing/ rhyming/ making things</w:t>
      </w:r>
    </w:p>
    <w:p w:rsidR="00BB0D5A" w:rsidRDefault="00A134A5" w:rsidP="00C5728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en on discussing/ explaining</w:t>
      </w:r>
    </w:p>
    <w:p w:rsidR="00BB0D5A" w:rsidRDefault="00A134A5" w:rsidP="00C5728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nd of  work in groups/ socializing </w:t>
      </w:r>
    </w:p>
    <w:p w:rsidR="00252DD9" w:rsidRPr="00C5728D" w:rsidRDefault="00BD7F91" w:rsidP="00C5728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ud of  your  students</w:t>
      </w:r>
    </w:p>
    <w:p w:rsidR="00BD7F91" w:rsidRDefault="00BD7F91" w:rsidP="00C572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1F15" w:rsidRPr="00C5728D" w:rsidRDefault="005E1F15" w:rsidP="00031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728D">
        <w:rPr>
          <w:rFonts w:ascii="Times New Roman" w:hAnsi="Times New Roman" w:cs="Times New Roman"/>
          <w:b/>
          <w:i/>
          <w:sz w:val="28"/>
          <w:szCs w:val="28"/>
        </w:rPr>
        <w:t xml:space="preserve">3.  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</w:rPr>
        <w:t xml:space="preserve">Практика в </w:t>
      </w:r>
      <w:proofErr w:type="spellStart"/>
      <w:r w:rsidR="00BD7F91" w:rsidRPr="00C5728D">
        <w:rPr>
          <w:rFonts w:ascii="Times New Roman" w:hAnsi="Times New Roman" w:cs="Times New Roman"/>
          <w:b/>
          <w:i/>
          <w:sz w:val="28"/>
          <w:szCs w:val="28"/>
        </w:rPr>
        <w:t>аудировании</w:t>
      </w:r>
      <w:proofErr w:type="spellEnd"/>
      <w:r w:rsidRPr="00C57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</w:rPr>
        <w:t>текста</w:t>
      </w:r>
      <w:r w:rsidR="00BD7F91" w:rsidRPr="00C57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  <w:lang w:val="en-US"/>
        </w:rPr>
        <w:t>Day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  <w:lang w:val="en-US"/>
        </w:rPr>
        <w:t>life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 w:rsidR="00BD7F91" w:rsidRPr="00C5728D">
        <w:rPr>
          <w:rFonts w:ascii="Times New Roman" w:hAnsi="Times New Roman" w:cs="Times New Roman"/>
          <w:b/>
          <w:i/>
          <w:sz w:val="28"/>
          <w:szCs w:val="28"/>
          <w:lang w:val="en-US"/>
        </w:rPr>
        <w:t>Elementary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  <w:lang w:val="en-US"/>
        </w:rPr>
        <w:t>school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C5728D">
        <w:rPr>
          <w:rFonts w:ascii="Times New Roman" w:hAnsi="Times New Roman" w:cs="Times New Roman"/>
          <w:b/>
          <w:i/>
          <w:sz w:val="28"/>
          <w:szCs w:val="28"/>
        </w:rPr>
        <w:t xml:space="preserve"> с извлечением информации</w:t>
      </w:r>
      <w:r w:rsidR="00BD7F91" w:rsidRPr="00C5728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660848" w:rsidRPr="00C57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D7F91" w:rsidRPr="005E1F15" w:rsidRDefault="005E1F15" w:rsidP="00C5728D">
      <w:pPr>
        <w:spacing w:after="0" w:line="360" w:lineRule="auto"/>
      </w:pPr>
      <w:r>
        <w:t xml:space="preserve">              </w:t>
      </w:r>
      <w:r w:rsidR="00C73972" w:rsidRPr="00C73972">
        <w:rPr>
          <w:rFonts w:ascii="Times New Roman" w:hAnsi="Times New Roman" w:cs="Times New Roman"/>
          <w:sz w:val="28"/>
          <w:szCs w:val="28"/>
        </w:rPr>
        <w:t>[</w:t>
      </w:r>
      <w:r w:rsidR="00C73972" w:rsidRPr="00F840E1">
        <w:rPr>
          <w:rFonts w:ascii="Times New Roman" w:hAnsi="Times New Roman" w:cs="Times New Roman"/>
          <w:sz w:val="28"/>
          <w:szCs w:val="28"/>
        </w:rPr>
        <w:t>Видеозапись</w:t>
      </w:r>
      <w:r w:rsidR="00C73972" w:rsidRPr="00C73972">
        <w:rPr>
          <w:rFonts w:ascii="Times New Roman" w:hAnsi="Times New Roman" w:cs="Times New Roman"/>
          <w:sz w:val="28"/>
          <w:szCs w:val="28"/>
        </w:rPr>
        <w:t>]//</w:t>
      </w:r>
      <w:r>
        <w:t xml:space="preserve"> </w:t>
      </w:r>
      <w:hyperlink r:id="rId6" w:history="1">
        <w:r w:rsidR="00660848" w:rsidRPr="005E1F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60848" w:rsidRPr="005E1F1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660848" w:rsidRPr="005E1F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60848" w:rsidRPr="005E1F1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0848" w:rsidRPr="005E1F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660848" w:rsidRPr="005E1F1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60848" w:rsidRPr="005E1F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60848" w:rsidRPr="005E1F1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660848" w:rsidRPr="005E1F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660848" w:rsidRPr="005E1F15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660848" w:rsidRPr="005E1F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660848" w:rsidRPr="005E1F1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660848" w:rsidRPr="005E1F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lNNGeusB</w:t>
        </w:r>
        <w:proofErr w:type="spellEnd"/>
        <w:r w:rsidR="00660848" w:rsidRPr="005E1F15">
          <w:rPr>
            <w:rStyle w:val="a5"/>
            <w:rFonts w:ascii="Times New Roman" w:hAnsi="Times New Roman" w:cs="Times New Roman"/>
            <w:sz w:val="28"/>
            <w:szCs w:val="28"/>
          </w:rPr>
          <w:t>7</w:t>
        </w:r>
        <w:r w:rsidR="00660848" w:rsidRPr="005E1F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</w:t>
        </w:r>
      </w:hyperlink>
    </w:p>
    <w:p w:rsidR="00660848" w:rsidRPr="00660848" w:rsidRDefault="00660848" w:rsidP="00C5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848">
        <w:tab/>
      </w:r>
      <w:r w:rsidRPr="00660848">
        <w:rPr>
          <w:rFonts w:ascii="Times New Roman" w:hAnsi="Times New Roman" w:cs="Times New Roman"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>смотрят видео, слушают, читают запись части текста, отвечают на вопросы, прослушав вторую часть.</w:t>
      </w:r>
    </w:p>
    <w:p w:rsidR="00BD7F91" w:rsidRDefault="00BD7F91" w:rsidP="00BD7F9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7F91" w:rsidRPr="0082415E" w:rsidRDefault="00660848" w:rsidP="00BD7F9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Watch, listen, r</w:t>
      </w:r>
      <w:r w:rsidR="00BD7F91">
        <w:rPr>
          <w:rFonts w:ascii="Times New Roman" w:hAnsi="Times New Roman" w:cs="Times New Roman"/>
          <w:sz w:val="28"/>
          <w:szCs w:val="28"/>
          <w:lang w:val="en-US"/>
        </w:rPr>
        <w:t xml:space="preserve">ead the script, </w:t>
      </w:r>
      <w:proofErr w:type="gramStart"/>
      <w:r w:rsidR="00BD7F91"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gramEnd"/>
      <w:r w:rsidR="00BD7F91">
        <w:rPr>
          <w:rFonts w:ascii="Times New Roman" w:hAnsi="Times New Roman" w:cs="Times New Roman"/>
          <w:sz w:val="28"/>
          <w:szCs w:val="28"/>
          <w:lang w:val="en-US"/>
        </w:rPr>
        <w:t xml:space="preserve"> the four last questions.</w:t>
      </w:r>
    </w:p>
    <w:p w:rsidR="00BD7F91" w:rsidRPr="00031890" w:rsidRDefault="00BD7F91" w:rsidP="006608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1890">
        <w:rPr>
          <w:rFonts w:ascii="Times New Roman" w:hAnsi="Times New Roman" w:cs="Times New Roman"/>
          <w:i/>
          <w:sz w:val="28"/>
          <w:szCs w:val="28"/>
          <w:lang w:val="en-US"/>
        </w:rPr>
        <w:t>How do students get to school?</w:t>
      </w:r>
    </w:p>
    <w:p w:rsidR="00BD7F91" w:rsidRPr="007B1B6F" w:rsidRDefault="00BD7F91" w:rsidP="00BD7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1B6F">
        <w:rPr>
          <w:rFonts w:ascii="Times New Roman" w:hAnsi="Times New Roman" w:cs="Times New Roman"/>
          <w:sz w:val="28"/>
          <w:szCs w:val="28"/>
          <w:lang w:val="en-US"/>
        </w:rPr>
        <w:t xml:space="preserve">Students who live more than a mile from school are provided </w:t>
      </w:r>
      <w:proofErr w:type="gramStart"/>
      <w:r w:rsidRPr="007B1B6F">
        <w:rPr>
          <w:rFonts w:ascii="Times New Roman" w:hAnsi="Times New Roman" w:cs="Times New Roman"/>
          <w:sz w:val="28"/>
          <w:szCs w:val="28"/>
          <w:lang w:val="en-US"/>
        </w:rPr>
        <w:t>a bus</w:t>
      </w:r>
      <w:proofErr w:type="gramEnd"/>
      <w:r w:rsidRPr="007B1B6F">
        <w:rPr>
          <w:rFonts w:ascii="Times New Roman" w:hAnsi="Times New Roman" w:cs="Times New Roman"/>
          <w:sz w:val="28"/>
          <w:szCs w:val="28"/>
          <w:lang w:val="en-US"/>
        </w:rPr>
        <w:t xml:space="preserve"> transportation. Those who live closer may </w:t>
      </w:r>
      <w:proofErr w:type="gramStart"/>
      <w:r w:rsidRPr="007B1B6F">
        <w:rPr>
          <w:rFonts w:ascii="Times New Roman" w:hAnsi="Times New Roman" w:cs="Times New Roman"/>
          <w:sz w:val="28"/>
          <w:szCs w:val="28"/>
          <w:lang w:val="en-US"/>
        </w:rPr>
        <w:t>walk,</w:t>
      </w:r>
      <w:proofErr w:type="gramEnd"/>
      <w:r w:rsidRPr="007B1B6F">
        <w:rPr>
          <w:rFonts w:ascii="Times New Roman" w:hAnsi="Times New Roman" w:cs="Times New Roman"/>
          <w:sz w:val="28"/>
          <w:szCs w:val="28"/>
          <w:lang w:val="en-US"/>
        </w:rPr>
        <w:t xml:space="preserve"> may ride a bike. Their p</w:t>
      </w:r>
      <w:r>
        <w:rPr>
          <w:rFonts w:ascii="Times New Roman" w:hAnsi="Times New Roman" w:cs="Times New Roman"/>
          <w:sz w:val="28"/>
          <w:szCs w:val="28"/>
          <w:lang w:val="en-US"/>
        </w:rPr>
        <w:t>arents can choose to drive them.</w:t>
      </w:r>
    </w:p>
    <w:p w:rsidR="00BD7F91" w:rsidRPr="00031890" w:rsidRDefault="00BD7F91" w:rsidP="006608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1890">
        <w:rPr>
          <w:rFonts w:ascii="Times New Roman" w:hAnsi="Times New Roman" w:cs="Times New Roman"/>
          <w:i/>
          <w:sz w:val="28"/>
          <w:szCs w:val="28"/>
          <w:lang w:val="en-US"/>
        </w:rPr>
        <w:t>What do the children do when they get to the classroom?</w:t>
      </w:r>
    </w:p>
    <w:p w:rsidR="00BD7F91" w:rsidRPr="0082415E" w:rsidRDefault="00BD7F91" w:rsidP="00BD7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B6F">
        <w:rPr>
          <w:rFonts w:ascii="Times New Roman" w:hAnsi="Times New Roman" w:cs="Times New Roman"/>
          <w:sz w:val="28"/>
          <w:szCs w:val="28"/>
          <w:lang w:val="en-US"/>
        </w:rPr>
        <w:t xml:space="preserve">They can take their backpack off, unpack their folders </w:t>
      </w:r>
      <w:proofErr w:type="gramStart"/>
      <w:r w:rsidRPr="007B1B6F">
        <w:rPr>
          <w:rFonts w:ascii="Times New Roman" w:hAnsi="Times New Roman" w:cs="Times New Roman"/>
          <w:sz w:val="28"/>
          <w:szCs w:val="28"/>
          <w:lang w:val="en-US"/>
        </w:rPr>
        <w:t>and  m</w:t>
      </w:r>
      <w:r>
        <w:rPr>
          <w:rFonts w:ascii="Times New Roman" w:hAnsi="Times New Roman" w:cs="Times New Roman"/>
          <w:sz w:val="28"/>
          <w:szCs w:val="28"/>
          <w:lang w:val="en-US"/>
        </w:rPr>
        <w:t>aterial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y are going to use.</w:t>
      </w:r>
      <w:r w:rsidR="0004309D">
        <w:rPr>
          <w:rFonts w:ascii="Times New Roman" w:hAnsi="Times New Roman" w:cs="Times New Roman"/>
          <w:sz w:val="28"/>
          <w:szCs w:val="28"/>
          <w:lang w:val="en-US"/>
        </w:rPr>
        <w:t xml:space="preserve"> They can get settled at the desks and start the morning activities.</w:t>
      </w:r>
    </w:p>
    <w:p w:rsidR="00BD7F91" w:rsidRPr="00031890" w:rsidRDefault="00BD7F91" w:rsidP="006608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1890">
        <w:rPr>
          <w:rFonts w:ascii="Times New Roman" w:hAnsi="Times New Roman" w:cs="Times New Roman"/>
          <w:i/>
          <w:sz w:val="28"/>
          <w:szCs w:val="28"/>
          <w:lang w:val="en-US"/>
        </w:rPr>
        <w:t>What are the ways the students learn?</w:t>
      </w:r>
    </w:p>
    <w:p w:rsidR="00BD7F91" w:rsidRPr="0082415E" w:rsidRDefault="00BD7F91" w:rsidP="00BD7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B6F">
        <w:rPr>
          <w:rFonts w:ascii="Times New Roman" w:hAnsi="Times New Roman" w:cs="Times New Roman"/>
          <w:sz w:val="28"/>
          <w:szCs w:val="28"/>
          <w:lang w:val="en-US"/>
        </w:rPr>
        <w:t>They may be learning fr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 each other, they may work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7B1B6F">
        <w:rPr>
          <w:rFonts w:ascii="Times New Roman" w:hAnsi="Times New Roman" w:cs="Times New Roman"/>
          <w:sz w:val="28"/>
          <w:szCs w:val="28"/>
          <w:lang w:val="en-US"/>
        </w:rPr>
        <w:t xml:space="preserve"> groups</w:t>
      </w:r>
      <w:proofErr w:type="gramEnd"/>
      <w:r w:rsidRPr="007B1B6F">
        <w:rPr>
          <w:rFonts w:ascii="Times New Roman" w:hAnsi="Times New Roman" w:cs="Times New Roman"/>
          <w:sz w:val="28"/>
          <w:szCs w:val="28"/>
          <w:lang w:val="en-US"/>
        </w:rPr>
        <w:t xml:space="preserve"> to solve a problem. Students may be seated on the floor, do various activities, move around, access learning materials. They may be working with a partner collaborating and sharing materials back and forth.</w:t>
      </w:r>
    </w:p>
    <w:p w:rsidR="00BD7F91" w:rsidRPr="00031890" w:rsidRDefault="00BD7F91" w:rsidP="006608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1890">
        <w:rPr>
          <w:rFonts w:ascii="Times New Roman" w:hAnsi="Times New Roman" w:cs="Times New Roman"/>
          <w:i/>
          <w:sz w:val="28"/>
          <w:szCs w:val="28"/>
          <w:lang w:val="en-US"/>
        </w:rPr>
        <w:t>What are students focused on in different subjects?</w:t>
      </w:r>
    </w:p>
    <w:p w:rsidR="00BD7F91" w:rsidRPr="007B1B6F" w:rsidRDefault="00BD7F91" w:rsidP="00BD7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B6F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7B1B6F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7B1B6F">
        <w:rPr>
          <w:rFonts w:ascii="Times New Roman" w:hAnsi="Times New Roman" w:cs="Times New Roman"/>
          <w:sz w:val="28"/>
          <w:szCs w:val="28"/>
          <w:lang w:val="en-US"/>
        </w:rPr>
        <w:t xml:space="preserve"> students are focused on problem solving, fact fluency.</w:t>
      </w:r>
    </w:p>
    <w:p w:rsidR="00BD7F91" w:rsidRPr="007B1B6F" w:rsidRDefault="00BD7F91" w:rsidP="00BD7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B6F">
        <w:rPr>
          <w:rFonts w:ascii="Times New Roman" w:hAnsi="Times New Roman" w:cs="Times New Roman"/>
          <w:sz w:val="28"/>
          <w:szCs w:val="28"/>
          <w:lang w:val="en-US"/>
        </w:rPr>
        <w:t>In English and in ELA students are participating in reading, writing, speaking and listening activities.</w:t>
      </w:r>
    </w:p>
    <w:p w:rsidR="00BD7F91" w:rsidRPr="007B1B6F" w:rsidRDefault="00BD7F91" w:rsidP="00BD7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B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 Science students are focused on </w:t>
      </w:r>
      <w:r w:rsidR="0004309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7B1B6F">
        <w:rPr>
          <w:rFonts w:ascii="Times New Roman" w:hAnsi="Times New Roman" w:cs="Times New Roman"/>
          <w:sz w:val="28"/>
          <w:szCs w:val="28"/>
          <w:lang w:val="en-US"/>
        </w:rPr>
        <w:t>crew-</w:t>
      </w:r>
      <w:proofErr w:type="gramStart"/>
      <w:r w:rsidRPr="007B1B6F">
        <w:rPr>
          <w:rFonts w:ascii="Times New Roman" w:hAnsi="Times New Roman" w:cs="Times New Roman"/>
          <w:sz w:val="28"/>
          <w:szCs w:val="28"/>
          <w:lang w:val="en-US"/>
        </w:rPr>
        <w:t>based  learning</w:t>
      </w:r>
      <w:proofErr w:type="gramEnd"/>
      <w:r w:rsidRPr="007B1B6F">
        <w:rPr>
          <w:rFonts w:ascii="Times New Roman" w:hAnsi="Times New Roman" w:cs="Times New Roman"/>
          <w:sz w:val="28"/>
          <w:szCs w:val="28"/>
          <w:lang w:val="en-US"/>
        </w:rPr>
        <w:t xml:space="preserve"> using the hand base activities to observe and question the natural world.</w:t>
      </w:r>
    </w:p>
    <w:p w:rsidR="00BD7F91" w:rsidRPr="00036652" w:rsidRDefault="00BD7F91" w:rsidP="00BD7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B6F">
        <w:rPr>
          <w:rFonts w:ascii="Times New Roman" w:hAnsi="Times New Roman" w:cs="Times New Roman"/>
          <w:sz w:val="28"/>
          <w:szCs w:val="28"/>
          <w:lang w:val="en-US"/>
        </w:rPr>
        <w:t>In Social studies students are focused on learning about the community and world around them.</w:t>
      </w:r>
    </w:p>
    <w:p w:rsidR="00BD7F91" w:rsidRPr="00031890" w:rsidRDefault="00BD7F91" w:rsidP="006608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1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</w:t>
      </w:r>
      <w:r w:rsidR="00BB31BE" w:rsidRPr="00031890">
        <w:rPr>
          <w:rFonts w:ascii="Times New Roman" w:hAnsi="Times New Roman" w:cs="Times New Roman"/>
          <w:i/>
          <w:sz w:val="28"/>
          <w:szCs w:val="28"/>
          <w:lang w:val="en-US"/>
        </w:rPr>
        <w:t>are “S</w:t>
      </w:r>
      <w:r w:rsidRPr="00031890">
        <w:rPr>
          <w:rFonts w:ascii="Times New Roman" w:hAnsi="Times New Roman" w:cs="Times New Roman"/>
          <w:i/>
          <w:sz w:val="28"/>
          <w:szCs w:val="28"/>
          <w:lang w:val="en-US"/>
        </w:rPr>
        <w:t>pecials</w:t>
      </w:r>
      <w:r w:rsidR="00BB31BE" w:rsidRPr="00031890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Pr="00031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lasses?</w:t>
      </w:r>
    </w:p>
    <w:p w:rsidR="00BD7F91" w:rsidRPr="005E1F15" w:rsidRDefault="0004309D" w:rsidP="00BD7F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F15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D7F91" w:rsidRPr="00031890" w:rsidRDefault="00BD7F91" w:rsidP="006608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1890">
        <w:rPr>
          <w:rFonts w:ascii="Times New Roman" w:hAnsi="Times New Roman" w:cs="Times New Roman"/>
          <w:i/>
          <w:sz w:val="28"/>
          <w:szCs w:val="28"/>
          <w:lang w:val="en-US"/>
        </w:rPr>
        <w:t>How long</w:t>
      </w:r>
      <w:r w:rsidR="00BB31BE" w:rsidRPr="00031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o </w:t>
      </w:r>
      <w:proofErr w:type="gramStart"/>
      <w:r w:rsidR="00BB31BE" w:rsidRPr="00031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se </w:t>
      </w:r>
      <w:r w:rsidRPr="00031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lasses</w:t>
      </w:r>
      <w:proofErr w:type="gramEnd"/>
      <w:r w:rsidRPr="00031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ast?</w:t>
      </w:r>
    </w:p>
    <w:p w:rsidR="00BD7F91" w:rsidRPr="005E1F15" w:rsidRDefault="0004309D" w:rsidP="00BD7F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F15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D7F91" w:rsidRPr="00031890" w:rsidRDefault="00BD7F91" w:rsidP="006608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1890">
        <w:rPr>
          <w:rFonts w:ascii="Times New Roman" w:hAnsi="Times New Roman" w:cs="Times New Roman"/>
          <w:i/>
          <w:sz w:val="28"/>
          <w:szCs w:val="28"/>
          <w:lang w:val="en-US"/>
        </w:rPr>
        <w:t>What about lunch and recess?</w:t>
      </w:r>
      <w:r w:rsidR="00AD4CDC" w:rsidRPr="00031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ow long do they last?</w:t>
      </w:r>
    </w:p>
    <w:p w:rsidR="00BD7F91" w:rsidRPr="005E1F15" w:rsidRDefault="0004309D" w:rsidP="00BD7F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F15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D7F91" w:rsidRPr="00031890" w:rsidRDefault="00BD7F91" w:rsidP="006608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1890">
        <w:rPr>
          <w:rFonts w:ascii="Times New Roman" w:hAnsi="Times New Roman" w:cs="Times New Roman"/>
          <w:i/>
          <w:sz w:val="28"/>
          <w:szCs w:val="28"/>
          <w:lang w:val="en-US"/>
        </w:rPr>
        <w:t>What can students do in a library media center?</w:t>
      </w:r>
    </w:p>
    <w:p w:rsidR="00660848" w:rsidRPr="005E1F15" w:rsidRDefault="00660848" w:rsidP="0066084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F15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B31BE" w:rsidRDefault="00BB31BE" w:rsidP="00BB31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-s: </w:t>
      </w:r>
    </w:p>
    <w:p w:rsidR="00BB0D5A" w:rsidRPr="00BB31BE" w:rsidRDefault="00BB31BE" w:rsidP="00BB31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1B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309D" w:rsidRPr="00BB31BE">
        <w:rPr>
          <w:rFonts w:ascii="Times New Roman" w:hAnsi="Times New Roman" w:cs="Times New Roman"/>
          <w:sz w:val="28"/>
          <w:szCs w:val="28"/>
          <w:lang w:val="en-US"/>
        </w:rPr>
        <w:t>Along with our core curriculum students participate in Art, Music and Physical Education. We call these classes our “Specials” classes</w:t>
      </w:r>
      <w:r w:rsidRPr="00BB3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31BE" w:rsidRDefault="00BB31BE" w:rsidP="00BB31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B31BE">
        <w:rPr>
          <w:rFonts w:ascii="Times New Roman" w:hAnsi="Times New Roman" w:cs="Times New Roman"/>
          <w:sz w:val="28"/>
          <w:szCs w:val="28"/>
          <w:lang w:val="en-US"/>
        </w:rPr>
        <w:t xml:space="preserve">Ar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usually </w:t>
      </w:r>
      <w:r w:rsidR="00AD4CD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>once-a-</w:t>
      </w:r>
      <w:r w:rsidRPr="00BB31BE">
        <w:rPr>
          <w:rFonts w:ascii="Times New Roman" w:hAnsi="Times New Roman" w:cs="Times New Roman"/>
          <w:sz w:val="28"/>
          <w:szCs w:val="28"/>
          <w:lang w:val="en-US"/>
        </w:rPr>
        <w:t xml:space="preserve">wee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r w:rsidRPr="00BB31BE">
        <w:rPr>
          <w:rFonts w:ascii="Times New Roman" w:hAnsi="Times New Roman" w:cs="Times New Roman"/>
          <w:sz w:val="28"/>
          <w:szCs w:val="28"/>
          <w:lang w:val="en-US"/>
        </w:rPr>
        <w:t xml:space="preserve">for fifty minutes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1BE">
        <w:rPr>
          <w:rFonts w:ascii="Times New Roman" w:hAnsi="Times New Roman" w:cs="Times New Roman"/>
          <w:sz w:val="28"/>
          <w:szCs w:val="28"/>
          <w:lang w:val="en-US"/>
        </w:rPr>
        <w:t xml:space="preserve">Physical Education </w:t>
      </w:r>
      <w:r w:rsidR="00AD4CDC">
        <w:rPr>
          <w:rFonts w:ascii="Times New Roman" w:hAnsi="Times New Roman" w:cs="Times New Roman"/>
          <w:sz w:val="28"/>
          <w:szCs w:val="28"/>
          <w:lang w:val="en-US"/>
        </w:rPr>
        <w:t xml:space="preserve">meets </w:t>
      </w:r>
      <w:r w:rsidRPr="00BB31BE">
        <w:rPr>
          <w:rFonts w:ascii="Times New Roman" w:hAnsi="Times New Roman" w:cs="Times New Roman"/>
          <w:sz w:val="28"/>
          <w:szCs w:val="28"/>
          <w:lang w:val="en-US"/>
        </w:rPr>
        <w:t>typically three times a week for twenty five minutes. And Music is typically a once-a-week class for fifty minutes.</w:t>
      </w:r>
    </w:p>
    <w:p w:rsidR="00AD4CDC" w:rsidRDefault="00AD4CDC" w:rsidP="00BB31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Recess - 15 minutes; lunch- 20 minutes.</w:t>
      </w:r>
    </w:p>
    <w:p w:rsidR="00AD4CDC" w:rsidRPr="0024283E" w:rsidRDefault="00AD4CDC" w:rsidP="00BB31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Students can check out books, use reference materials, learn how to research, use technologies, </w:t>
      </w:r>
      <w:proofErr w:type="gramStart"/>
      <w:r w:rsidR="005E1F15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="005E1F15">
        <w:rPr>
          <w:rFonts w:ascii="Times New Roman" w:hAnsi="Times New Roman" w:cs="Times New Roman"/>
          <w:sz w:val="28"/>
          <w:szCs w:val="28"/>
          <w:lang w:val="en-US"/>
        </w:rPr>
        <w:t xml:space="preserve"> creative).</w:t>
      </w:r>
    </w:p>
    <w:p w:rsidR="00031890" w:rsidRDefault="00031890" w:rsidP="00252DD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52DD9" w:rsidRPr="00C5728D" w:rsidRDefault="00C5728D" w:rsidP="00252DD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52DD9" w:rsidRPr="00C5728D">
        <w:rPr>
          <w:rFonts w:ascii="Times New Roman" w:hAnsi="Times New Roman" w:cs="Times New Roman"/>
          <w:b/>
          <w:i/>
          <w:sz w:val="28"/>
          <w:szCs w:val="28"/>
        </w:rPr>
        <w:t>.  Активизация лексики по теме «Организация учебной деятельности».</w:t>
      </w:r>
    </w:p>
    <w:p w:rsidR="00252DD9" w:rsidRPr="0024283E" w:rsidRDefault="00252DD9" w:rsidP="00C53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DD9">
        <w:rPr>
          <w:rFonts w:ascii="Times New Roman" w:hAnsi="Times New Roman" w:cs="Times New Roman"/>
          <w:sz w:val="28"/>
          <w:szCs w:val="28"/>
        </w:rPr>
        <w:t>Студенты читают еще раз отрывок из прослушанного текста и выполняют задания.</w:t>
      </w:r>
    </w:p>
    <w:p w:rsidR="000346DA" w:rsidRPr="000346DA" w:rsidRDefault="000346DA" w:rsidP="00034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1</w:t>
      </w:r>
    </w:p>
    <w:p w:rsidR="00252DD9" w:rsidRDefault="00252DD9" w:rsidP="00252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And now we are going to revise vocabulary on the topic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s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s’activit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Pr="00252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 the extract from the text and identify the words and word combinations:</w:t>
      </w:r>
    </w:p>
    <w:p w:rsidR="00252DD9" w:rsidRDefault="00E40647" w:rsidP="00E4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Pr="00E40647">
        <w:rPr>
          <w:rFonts w:ascii="Times New Roman" w:hAnsi="Times New Roman" w:cs="Times New Roman"/>
          <w:sz w:val="28"/>
          <w:szCs w:val="28"/>
        </w:rPr>
        <w:t xml:space="preserve">читься </w:t>
      </w:r>
      <w:r>
        <w:rPr>
          <w:rFonts w:ascii="Times New Roman" w:hAnsi="Times New Roman" w:cs="Times New Roman"/>
          <w:sz w:val="28"/>
          <w:szCs w:val="28"/>
        </w:rPr>
        <w:t>друг у друга;</w:t>
      </w:r>
    </w:p>
    <w:p w:rsidR="00E40647" w:rsidRDefault="00E40647" w:rsidP="00E4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в группах;</w:t>
      </w:r>
    </w:p>
    <w:p w:rsidR="00E40647" w:rsidRDefault="00E40647" w:rsidP="00E4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задачу/ проблему;</w:t>
      </w:r>
    </w:p>
    <w:p w:rsidR="00E40647" w:rsidRDefault="00E40647" w:rsidP="00E4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в сотрудничестве;</w:t>
      </w:r>
    </w:p>
    <w:p w:rsidR="00E40647" w:rsidRDefault="00E40647" w:rsidP="00E4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иться учебными материалами;</w:t>
      </w:r>
    </w:p>
    <w:p w:rsidR="00E40647" w:rsidRDefault="00E40647" w:rsidP="00E4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, письмо, говорение, восприятие на слух;</w:t>
      </w:r>
    </w:p>
    <w:p w:rsidR="00E40647" w:rsidRDefault="00E40647" w:rsidP="00E4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в команде;</w:t>
      </w:r>
    </w:p>
    <w:p w:rsidR="00E40647" w:rsidRDefault="00E40647" w:rsidP="00E4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чной труд;</w:t>
      </w:r>
    </w:p>
    <w:p w:rsidR="00E40647" w:rsidRDefault="00E40647" w:rsidP="00E4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ать за природой;</w:t>
      </w:r>
    </w:p>
    <w:p w:rsidR="00E40647" w:rsidRPr="00E40647" w:rsidRDefault="00E40647" w:rsidP="00E4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ть окружающий мир.</w:t>
      </w:r>
    </w:p>
    <w:p w:rsidR="00E40647" w:rsidRDefault="00E40647" w:rsidP="00252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647" w:rsidRDefault="00E40647" w:rsidP="00252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extract: </w:t>
      </w:r>
    </w:p>
    <w:p w:rsidR="00252DD9" w:rsidRPr="0082415E" w:rsidRDefault="00252DD9" w:rsidP="00252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B6F">
        <w:rPr>
          <w:rFonts w:ascii="Times New Roman" w:hAnsi="Times New Roman" w:cs="Times New Roman"/>
          <w:sz w:val="28"/>
          <w:szCs w:val="28"/>
          <w:lang w:val="en-US"/>
        </w:rPr>
        <w:t>They may be learning fr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 each other, they may work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7B1B6F">
        <w:rPr>
          <w:rFonts w:ascii="Times New Roman" w:hAnsi="Times New Roman" w:cs="Times New Roman"/>
          <w:sz w:val="28"/>
          <w:szCs w:val="28"/>
          <w:lang w:val="en-US"/>
        </w:rPr>
        <w:t xml:space="preserve"> groups</w:t>
      </w:r>
      <w:proofErr w:type="gramEnd"/>
      <w:r w:rsidRPr="007B1B6F">
        <w:rPr>
          <w:rFonts w:ascii="Times New Roman" w:hAnsi="Times New Roman" w:cs="Times New Roman"/>
          <w:sz w:val="28"/>
          <w:szCs w:val="28"/>
          <w:lang w:val="en-US"/>
        </w:rPr>
        <w:t xml:space="preserve"> to solve a problem. Students may be seated on the floor, do various activities, move around, access learning materials. They may be working with a partner collaborating and sharing materials back and forth.</w:t>
      </w:r>
    </w:p>
    <w:p w:rsidR="00252DD9" w:rsidRPr="007B1B6F" w:rsidRDefault="00252DD9" w:rsidP="00252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B6F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7B1B6F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7B1B6F">
        <w:rPr>
          <w:rFonts w:ascii="Times New Roman" w:hAnsi="Times New Roman" w:cs="Times New Roman"/>
          <w:sz w:val="28"/>
          <w:szCs w:val="28"/>
          <w:lang w:val="en-US"/>
        </w:rPr>
        <w:t xml:space="preserve"> students are focused on problem solving, fact fluency.</w:t>
      </w:r>
    </w:p>
    <w:p w:rsidR="00252DD9" w:rsidRPr="007B1B6F" w:rsidRDefault="00252DD9" w:rsidP="00252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B6F">
        <w:rPr>
          <w:rFonts w:ascii="Times New Roman" w:hAnsi="Times New Roman" w:cs="Times New Roman"/>
          <w:sz w:val="28"/>
          <w:szCs w:val="28"/>
          <w:lang w:val="en-US"/>
        </w:rPr>
        <w:t>In English and in ELA students are participating in reading, writing, speaking and listening activities.</w:t>
      </w:r>
    </w:p>
    <w:p w:rsidR="00252DD9" w:rsidRPr="007B1B6F" w:rsidRDefault="00252DD9" w:rsidP="00252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B6F">
        <w:rPr>
          <w:rFonts w:ascii="Times New Roman" w:hAnsi="Times New Roman" w:cs="Times New Roman"/>
          <w:sz w:val="28"/>
          <w:szCs w:val="28"/>
          <w:lang w:val="en-US"/>
        </w:rPr>
        <w:t xml:space="preserve">In Science students are focused 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7B1B6F">
        <w:rPr>
          <w:rFonts w:ascii="Times New Roman" w:hAnsi="Times New Roman" w:cs="Times New Roman"/>
          <w:sz w:val="28"/>
          <w:szCs w:val="28"/>
          <w:lang w:val="en-US"/>
        </w:rPr>
        <w:t>crew-</w:t>
      </w:r>
      <w:proofErr w:type="gramStart"/>
      <w:r w:rsidRPr="007B1B6F">
        <w:rPr>
          <w:rFonts w:ascii="Times New Roman" w:hAnsi="Times New Roman" w:cs="Times New Roman"/>
          <w:sz w:val="28"/>
          <w:szCs w:val="28"/>
          <w:lang w:val="en-US"/>
        </w:rPr>
        <w:t>based  learning</w:t>
      </w:r>
      <w:proofErr w:type="gramEnd"/>
      <w:r w:rsidRPr="007B1B6F">
        <w:rPr>
          <w:rFonts w:ascii="Times New Roman" w:hAnsi="Times New Roman" w:cs="Times New Roman"/>
          <w:sz w:val="28"/>
          <w:szCs w:val="28"/>
          <w:lang w:val="en-US"/>
        </w:rPr>
        <w:t xml:space="preserve"> using the hand base activities to observe and question the natural world.</w:t>
      </w:r>
    </w:p>
    <w:p w:rsidR="00252DD9" w:rsidRDefault="00252DD9" w:rsidP="00252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B6F">
        <w:rPr>
          <w:rFonts w:ascii="Times New Roman" w:hAnsi="Times New Roman" w:cs="Times New Roman"/>
          <w:sz w:val="28"/>
          <w:szCs w:val="28"/>
          <w:lang w:val="en-US"/>
        </w:rPr>
        <w:t>In Social studies students are focused on learning about the community and world around them.</w:t>
      </w:r>
    </w:p>
    <w:p w:rsidR="00E40647" w:rsidRDefault="00E40647" w:rsidP="00252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0647" w:rsidRPr="0024283E" w:rsidRDefault="00E40647" w:rsidP="00252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Discuss your answers with a partner. Read your answers aloud. </w:t>
      </w:r>
      <w:proofErr w:type="gramStart"/>
      <w:r w:rsidRPr="00E4064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бсуждают</w:t>
      </w:r>
      <w:r w:rsidRPr="00E406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итают</w:t>
      </w:r>
      <w:r w:rsidRPr="00E4064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E40647" w:rsidRPr="000346DA" w:rsidRDefault="000346DA" w:rsidP="000346D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2</w:t>
      </w:r>
    </w:p>
    <w:p w:rsidR="00E40647" w:rsidRDefault="00E40647" w:rsidP="00252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Now get ready to speak about classroom activities in Russian elementary schools. What do children do in Arts, Russia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etc.</w:t>
      </w:r>
      <w:r w:rsidR="000346D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52DD9" w:rsidRDefault="000346DA" w:rsidP="00034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St-s: In Russian they write, speak, read, learn from each other, work in group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0346DA" w:rsidRDefault="000346DA" w:rsidP="00034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y count, add </w:t>
      </w:r>
      <w:r w:rsidRPr="000346D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рибавляют</w:t>
      </w:r>
      <w:r w:rsidRPr="000346D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 subtract</w:t>
      </w:r>
      <w:r w:rsidRPr="000346D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читают</w:t>
      </w:r>
      <w:r w:rsidRPr="000346D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vide </w:t>
      </w:r>
      <w:r w:rsidRPr="000346D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елят</w:t>
      </w:r>
      <w:r w:rsidRPr="000346D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ultiply </w:t>
      </w:r>
      <w:r w:rsidRPr="000346D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умножают</w:t>
      </w:r>
      <w:r w:rsidRPr="000346D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work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  group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solve a problem … .</w:t>
      </w:r>
    </w:p>
    <w:p w:rsidR="000346DA" w:rsidRPr="00F21E23" w:rsidRDefault="000346DA" w:rsidP="00034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F21E2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21E23" w:rsidRDefault="000346DA" w:rsidP="00F21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E23">
        <w:rPr>
          <w:rFonts w:ascii="Times New Roman" w:hAnsi="Times New Roman" w:cs="Times New Roman"/>
          <w:sz w:val="28"/>
          <w:szCs w:val="28"/>
        </w:rPr>
        <w:tab/>
      </w:r>
      <w:r w:rsidR="00F21E23">
        <w:rPr>
          <w:rFonts w:ascii="Times New Roman" w:hAnsi="Times New Roman" w:cs="Times New Roman"/>
          <w:sz w:val="28"/>
          <w:szCs w:val="28"/>
          <w:lang w:val="en-US"/>
        </w:rPr>
        <w:t>T: Do you personally find difficulty in teaching children how to write, count, draw, read? As far as I know you are already doing teaching practice.</w:t>
      </w:r>
    </w:p>
    <w:p w:rsidR="00F21E23" w:rsidRPr="0024283E" w:rsidRDefault="00F21E23" w:rsidP="00F21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t-s: 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d  difficult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teaching children how to … . </w:t>
      </w:r>
      <w:r>
        <w:rPr>
          <w:rFonts w:ascii="Times New Roman" w:hAnsi="Times New Roman" w:cs="Times New Roman"/>
          <w:sz w:val="28"/>
          <w:szCs w:val="28"/>
        </w:rPr>
        <w:t>(Называют свои трудности в обучении детей).</w:t>
      </w:r>
    </w:p>
    <w:p w:rsidR="00C5728D" w:rsidRPr="0024283E" w:rsidRDefault="00C5728D" w:rsidP="00034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28D" w:rsidRPr="00D57C5D" w:rsidRDefault="00C5728D" w:rsidP="00C57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C5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5728D">
        <w:rPr>
          <w:rFonts w:ascii="Times New Roman" w:hAnsi="Times New Roman" w:cs="Times New Roman"/>
          <w:b/>
          <w:sz w:val="28"/>
          <w:szCs w:val="28"/>
        </w:rPr>
        <w:t>Обсуждени</w:t>
      </w:r>
      <w:r w:rsidR="00D57C5D">
        <w:rPr>
          <w:rFonts w:ascii="Times New Roman" w:hAnsi="Times New Roman" w:cs="Times New Roman"/>
          <w:b/>
          <w:sz w:val="28"/>
          <w:szCs w:val="28"/>
        </w:rPr>
        <w:t>е</w:t>
      </w:r>
      <w:r w:rsidR="00D57C5D" w:rsidRPr="00D57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C5D">
        <w:rPr>
          <w:rFonts w:ascii="Times New Roman" w:hAnsi="Times New Roman" w:cs="Times New Roman"/>
          <w:b/>
          <w:sz w:val="28"/>
          <w:szCs w:val="28"/>
        </w:rPr>
        <w:t>приёмов</w:t>
      </w:r>
      <w:r w:rsidR="00D57C5D" w:rsidRPr="00D57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C5D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D57C5D" w:rsidRPr="00D57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C5D">
        <w:rPr>
          <w:rFonts w:ascii="Times New Roman" w:hAnsi="Times New Roman" w:cs="Times New Roman"/>
          <w:b/>
          <w:sz w:val="28"/>
          <w:szCs w:val="28"/>
        </w:rPr>
        <w:t>правописанию</w:t>
      </w:r>
      <w:r w:rsidR="00D57C5D" w:rsidRPr="00D57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C5D">
        <w:rPr>
          <w:rFonts w:ascii="Times New Roman" w:hAnsi="Times New Roman" w:cs="Times New Roman"/>
          <w:sz w:val="28"/>
          <w:szCs w:val="28"/>
        </w:rPr>
        <w:t>(</w:t>
      </w:r>
      <w:r w:rsidRPr="00C5728D">
        <w:rPr>
          <w:rFonts w:ascii="Times New Roman" w:hAnsi="Times New Roman" w:cs="Times New Roman"/>
          <w:sz w:val="28"/>
          <w:szCs w:val="28"/>
        </w:rPr>
        <w:t>задание</w:t>
      </w:r>
      <w:r w:rsidRPr="00D57C5D">
        <w:rPr>
          <w:rFonts w:ascii="Times New Roman" w:hAnsi="Times New Roman" w:cs="Times New Roman"/>
          <w:sz w:val="28"/>
          <w:szCs w:val="28"/>
        </w:rPr>
        <w:t xml:space="preserve"> </w:t>
      </w:r>
      <w:r w:rsidRPr="00C5728D">
        <w:rPr>
          <w:rFonts w:ascii="Times New Roman" w:hAnsi="Times New Roman" w:cs="Times New Roman"/>
          <w:sz w:val="28"/>
          <w:szCs w:val="28"/>
        </w:rPr>
        <w:t>дано</w:t>
      </w:r>
      <w:r w:rsidRPr="00D57C5D">
        <w:rPr>
          <w:rFonts w:ascii="Times New Roman" w:hAnsi="Times New Roman" w:cs="Times New Roman"/>
          <w:sz w:val="28"/>
          <w:szCs w:val="28"/>
        </w:rPr>
        <w:t xml:space="preserve"> </w:t>
      </w:r>
      <w:r w:rsidRPr="00C5728D">
        <w:rPr>
          <w:rFonts w:ascii="Times New Roman" w:hAnsi="Times New Roman" w:cs="Times New Roman"/>
          <w:sz w:val="28"/>
          <w:szCs w:val="28"/>
        </w:rPr>
        <w:t>заранее</w:t>
      </w:r>
      <w:r w:rsidRPr="00D57C5D">
        <w:rPr>
          <w:rFonts w:ascii="Times New Roman" w:hAnsi="Times New Roman" w:cs="Times New Roman"/>
          <w:sz w:val="28"/>
          <w:szCs w:val="28"/>
        </w:rPr>
        <w:t xml:space="preserve"> </w:t>
      </w:r>
      <w:r w:rsidRPr="00C5728D">
        <w:rPr>
          <w:rFonts w:ascii="Times New Roman" w:hAnsi="Times New Roman" w:cs="Times New Roman"/>
          <w:sz w:val="28"/>
          <w:szCs w:val="28"/>
        </w:rPr>
        <w:t>по</w:t>
      </w:r>
      <w:r w:rsidRPr="00D57C5D">
        <w:rPr>
          <w:rFonts w:ascii="Times New Roman" w:hAnsi="Times New Roman" w:cs="Times New Roman"/>
          <w:sz w:val="28"/>
          <w:szCs w:val="28"/>
        </w:rPr>
        <w:t xml:space="preserve"> </w:t>
      </w:r>
      <w:r w:rsidRPr="00C5728D">
        <w:rPr>
          <w:rFonts w:ascii="Times New Roman" w:hAnsi="Times New Roman" w:cs="Times New Roman"/>
          <w:sz w:val="28"/>
          <w:szCs w:val="28"/>
        </w:rPr>
        <w:t>группам</w:t>
      </w:r>
      <w:r w:rsidRPr="00D57C5D">
        <w:rPr>
          <w:rFonts w:ascii="Times New Roman" w:hAnsi="Times New Roman" w:cs="Times New Roman"/>
          <w:sz w:val="28"/>
          <w:szCs w:val="28"/>
        </w:rPr>
        <w:t xml:space="preserve">, </w:t>
      </w:r>
      <w:r w:rsidRPr="00C5728D">
        <w:rPr>
          <w:rFonts w:ascii="Times New Roman" w:hAnsi="Times New Roman" w:cs="Times New Roman"/>
          <w:sz w:val="28"/>
          <w:szCs w:val="28"/>
        </w:rPr>
        <w:t>представляются</w:t>
      </w:r>
      <w:r w:rsidRPr="00D57C5D">
        <w:rPr>
          <w:rFonts w:ascii="Times New Roman" w:hAnsi="Times New Roman" w:cs="Times New Roman"/>
          <w:sz w:val="28"/>
          <w:szCs w:val="28"/>
        </w:rPr>
        <w:t xml:space="preserve"> </w:t>
      </w:r>
      <w:r w:rsidRPr="00C5728D">
        <w:rPr>
          <w:rFonts w:ascii="Times New Roman" w:hAnsi="Times New Roman" w:cs="Times New Roman"/>
          <w:sz w:val="28"/>
          <w:szCs w:val="28"/>
        </w:rPr>
        <w:t>результаты</w:t>
      </w:r>
      <w:r w:rsidRPr="00D57C5D">
        <w:rPr>
          <w:rFonts w:ascii="Times New Roman" w:hAnsi="Times New Roman" w:cs="Times New Roman"/>
          <w:sz w:val="28"/>
          <w:szCs w:val="28"/>
        </w:rPr>
        <w:t xml:space="preserve"> </w:t>
      </w:r>
      <w:r w:rsidRPr="00C5728D">
        <w:rPr>
          <w:rFonts w:ascii="Times New Roman" w:hAnsi="Times New Roman" w:cs="Times New Roman"/>
          <w:sz w:val="28"/>
          <w:szCs w:val="28"/>
        </w:rPr>
        <w:t>работы</w:t>
      </w:r>
      <w:r w:rsidRPr="00D57C5D">
        <w:rPr>
          <w:rFonts w:ascii="Times New Roman" w:hAnsi="Times New Roman" w:cs="Times New Roman"/>
          <w:sz w:val="28"/>
          <w:szCs w:val="28"/>
        </w:rPr>
        <w:t>).</w:t>
      </w:r>
    </w:p>
    <w:p w:rsidR="00C5728D" w:rsidRDefault="00C5728D" w:rsidP="00C57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You were supposed to get ready to talk about one of the most challenging </w:t>
      </w:r>
      <w:r w:rsidR="00105747">
        <w:rPr>
          <w:rFonts w:ascii="Times New Roman" w:hAnsi="Times New Roman" w:cs="Times New Roman"/>
          <w:sz w:val="28"/>
          <w:szCs w:val="28"/>
          <w:lang w:val="en-US"/>
        </w:rPr>
        <w:t xml:space="preserve">teacher’s tasks: teaching spelling skills. </w:t>
      </w:r>
    </w:p>
    <w:p w:rsidR="00105747" w:rsidRDefault="00105747" w:rsidP="00C57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представляют результаты работы в группах.</w:t>
      </w:r>
    </w:p>
    <w:p w:rsidR="00C73972" w:rsidRPr="00C73972" w:rsidRDefault="00105747" w:rsidP="00C5728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73972">
        <w:rPr>
          <w:rFonts w:ascii="Times New Roman" w:hAnsi="Times New Roman" w:cs="Times New Roman"/>
          <w:i/>
          <w:sz w:val="28"/>
          <w:szCs w:val="28"/>
          <w:lang w:val="en-US"/>
        </w:rPr>
        <w:t>Group 1:</w:t>
      </w:r>
      <w:r w:rsidRPr="00127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3972" w:rsidRPr="00C73972">
        <w:rPr>
          <w:rFonts w:ascii="Times New Roman" w:hAnsi="Times New Roman" w:cs="Times New Roman"/>
          <w:i/>
          <w:sz w:val="28"/>
          <w:szCs w:val="28"/>
          <w:lang w:val="en-US"/>
        </w:rPr>
        <w:t>Word study in action.</w:t>
      </w:r>
    </w:p>
    <w:p w:rsidR="00105747" w:rsidRDefault="00127DA5" w:rsidP="00C57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DA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росмотр</w:t>
      </w:r>
      <w:r w:rsidRPr="00127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127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Word study in action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king</w:t>
      </w:r>
      <w:r w:rsidRPr="0012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12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Pr="00127DA5">
        <w:rPr>
          <w:rFonts w:ascii="Times New Roman" w:hAnsi="Times New Roman" w:cs="Times New Roman"/>
          <w:sz w:val="28"/>
          <w:szCs w:val="28"/>
        </w:rPr>
        <w:t>”</w:t>
      </w:r>
      <w:r w:rsidR="00105747" w:rsidRPr="00127DA5">
        <w:rPr>
          <w:rFonts w:ascii="Times New Roman" w:hAnsi="Times New Roman" w:cs="Times New Roman"/>
          <w:sz w:val="28"/>
          <w:szCs w:val="28"/>
        </w:rPr>
        <w:t xml:space="preserve"> </w:t>
      </w:r>
      <w:r w:rsidR="00C73972" w:rsidRPr="00C73972">
        <w:rPr>
          <w:rFonts w:ascii="Times New Roman" w:hAnsi="Times New Roman" w:cs="Times New Roman"/>
          <w:sz w:val="28"/>
          <w:szCs w:val="28"/>
        </w:rPr>
        <w:t>[</w:t>
      </w:r>
      <w:r w:rsidR="00C73972" w:rsidRPr="00F840E1">
        <w:rPr>
          <w:rFonts w:ascii="Times New Roman" w:hAnsi="Times New Roman" w:cs="Times New Roman"/>
          <w:sz w:val="28"/>
          <w:szCs w:val="28"/>
        </w:rPr>
        <w:t>Видеозапись</w:t>
      </w:r>
      <w:r w:rsidR="00C73972" w:rsidRPr="00C73972">
        <w:rPr>
          <w:rFonts w:ascii="Times New Roman" w:hAnsi="Times New Roman" w:cs="Times New Roman"/>
          <w:sz w:val="28"/>
          <w:szCs w:val="28"/>
        </w:rPr>
        <w:t xml:space="preserve">]// </w:t>
      </w:r>
      <w:hyperlink r:id="rId7" w:history="1">
        <w:r w:rsidR="00105747"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05747" w:rsidRPr="00127DA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105747"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05747" w:rsidRPr="00127D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05747"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105747" w:rsidRPr="00127D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05747"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05747" w:rsidRPr="00127DA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105747"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105747" w:rsidRPr="00127DA5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105747"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105747" w:rsidRPr="00127DA5">
          <w:rPr>
            <w:rStyle w:val="a5"/>
            <w:rFonts w:ascii="Times New Roman" w:hAnsi="Times New Roman" w:cs="Times New Roman"/>
            <w:sz w:val="28"/>
            <w:szCs w:val="28"/>
          </w:rPr>
          <w:t>=7</w:t>
        </w:r>
        <w:proofErr w:type="spellStart"/>
        <w:r w:rsidR="00105747"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xljktf</w:t>
        </w:r>
        <w:proofErr w:type="spellEnd"/>
        <w:r w:rsidR="00105747" w:rsidRPr="00127DA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05747"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w</w:t>
        </w:r>
      </w:hyperlink>
      <w:r>
        <w:rPr>
          <w:rFonts w:ascii="Times New Roman" w:hAnsi="Times New Roman" w:cs="Times New Roman"/>
          <w:sz w:val="28"/>
          <w:szCs w:val="28"/>
        </w:rPr>
        <w:t>, представление главной идеи, актуализация лексических единиц</w:t>
      </w:r>
      <w:r w:rsidRPr="00127DA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4D59" w:rsidRDefault="00127DA5" w:rsidP="00114D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-s: The main idea of this work: </w:t>
      </w:r>
      <w:r w:rsidR="00114D59">
        <w:rPr>
          <w:rFonts w:ascii="Times New Roman" w:hAnsi="Times New Roman" w:cs="Times New Roman"/>
          <w:sz w:val="28"/>
          <w:szCs w:val="28"/>
          <w:lang w:val="en-US"/>
        </w:rPr>
        <w:t>students understand how longer words are constructed based on common patterns. They cut out the letter</w:t>
      </w:r>
      <w:r w:rsidR="00B63F7D">
        <w:rPr>
          <w:rFonts w:ascii="Times New Roman" w:hAnsi="Times New Roman" w:cs="Times New Roman"/>
          <w:sz w:val="28"/>
          <w:szCs w:val="28"/>
          <w:lang w:val="en-US"/>
        </w:rPr>
        <w:t>s from the letter</w:t>
      </w:r>
      <w:r w:rsidR="00114D59">
        <w:rPr>
          <w:rFonts w:ascii="Times New Roman" w:hAnsi="Times New Roman" w:cs="Times New Roman"/>
          <w:sz w:val="28"/>
          <w:szCs w:val="28"/>
          <w:lang w:val="en-US"/>
        </w:rPr>
        <w:t xml:space="preserve"> strips themselves</w:t>
      </w:r>
      <w:r w:rsidR="00B63F7D">
        <w:rPr>
          <w:rFonts w:ascii="Times New Roman" w:hAnsi="Times New Roman" w:cs="Times New Roman"/>
          <w:sz w:val="28"/>
          <w:szCs w:val="28"/>
          <w:lang w:val="en-US"/>
        </w:rPr>
        <w:t xml:space="preserve"> and make words</w:t>
      </w:r>
      <w:r w:rsidR="00114D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3F7D" w:rsidRDefault="000D0FA0" w:rsidP="00B63F7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3F7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63F7D">
        <w:rPr>
          <w:rFonts w:ascii="Times New Roman" w:hAnsi="Times New Roman" w:cs="Times New Roman"/>
          <w:sz w:val="28"/>
          <w:szCs w:val="28"/>
          <w:lang w:val="en-US"/>
        </w:rPr>
        <w:t>uild</w:t>
      </w:r>
      <w:r w:rsidR="00127DA5" w:rsidRPr="00B63F7D">
        <w:rPr>
          <w:rFonts w:ascii="Times New Roman" w:hAnsi="Times New Roman" w:cs="Times New Roman"/>
          <w:sz w:val="28"/>
          <w:szCs w:val="28"/>
          <w:lang w:val="en-US"/>
        </w:rPr>
        <w:t xml:space="preserve"> a two-letter word</w:t>
      </w:r>
    </w:p>
    <w:p w:rsidR="00127DA5" w:rsidRPr="00B63F7D" w:rsidRDefault="00B63F7D" w:rsidP="00B63F7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dd </w:t>
      </w:r>
      <w:r w:rsidR="000D0FA0" w:rsidRPr="00B63F7D">
        <w:rPr>
          <w:rFonts w:ascii="Times New Roman" w:hAnsi="Times New Roman" w:cs="Times New Roman"/>
          <w:sz w:val="28"/>
          <w:szCs w:val="28"/>
          <w:lang w:val="en-US"/>
        </w:rPr>
        <w:t>letters to it (‘at’, ‘eat’)</w:t>
      </w:r>
    </w:p>
    <w:p w:rsidR="000D0FA0" w:rsidRDefault="000D0FA0" w:rsidP="00127DA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the letters</w:t>
      </w:r>
    </w:p>
    <w:p w:rsidR="000D0FA0" w:rsidRDefault="000D0FA0" w:rsidP="00127DA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ge their position (‘ate’)</w:t>
      </w:r>
    </w:p>
    <w:p w:rsidR="00127DA5" w:rsidRDefault="000D0FA0" w:rsidP="00127DA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63F7D">
        <w:rPr>
          <w:rFonts w:ascii="Times New Roman" w:hAnsi="Times New Roman" w:cs="Times New Roman"/>
          <w:sz w:val="28"/>
          <w:szCs w:val="28"/>
          <w:lang w:val="en-US"/>
        </w:rPr>
        <w:t>ook</w:t>
      </w:r>
      <w:r w:rsidR="00127DA5">
        <w:rPr>
          <w:rFonts w:ascii="Times New Roman" w:hAnsi="Times New Roman" w:cs="Times New Roman"/>
          <w:sz w:val="28"/>
          <w:szCs w:val="28"/>
          <w:lang w:val="en-US"/>
        </w:rPr>
        <w:t xml:space="preserve"> for pattern</w:t>
      </w:r>
      <w:r>
        <w:rPr>
          <w:rFonts w:ascii="Times New Roman" w:hAnsi="Times New Roman" w:cs="Times New Roman"/>
          <w:sz w:val="28"/>
          <w:szCs w:val="28"/>
          <w:lang w:val="en-US"/>
        </w:rPr>
        <w:t>s in words</w:t>
      </w:r>
    </w:p>
    <w:p w:rsidR="00B63F7D" w:rsidRDefault="00B63F7D" w:rsidP="00127DA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ntify vowel patterns in words</w:t>
      </w:r>
    </w:p>
    <w:p w:rsidR="000D0FA0" w:rsidRPr="00B63F7D" w:rsidRDefault="000D0FA0" w:rsidP="00B63F7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transform to a larger word</w:t>
      </w:r>
      <w:r w:rsidR="00B63F7D">
        <w:rPr>
          <w:rFonts w:ascii="Times New Roman" w:hAnsi="Times New Roman" w:cs="Times New Roman"/>
          <w:sz w:val="28"/>
          <w:szCs w:val="28"/>
          <w:lang w:val="en-US"/>
        </w:rPr>
        <w:t>/ stretch out words</w:t>
      </w:r>
    </w:p>
    <w:p w:rsidR="000D0FA0" w:rsidRPr="00B63F7D" w:rsidRDefault="000D0FA0" w:rsidP="00127DA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3F7D">
        <w:rPr>
          <w:rFonts w:ascii="Times New Roman" w:hAnsi="Times New Roman" w:cs="Times New Roman"/>
          <w:sz w:val="28"/>
          <w:szCs w:val="28"/>
          <w:lang w:val="en-US"/>
        </w:rPr>
        <w:t xml:space="preserve"> identify the number of vowels in words</w:t>
      </w:r>
    </w:p>
    <w:p w:rsidR="00B63F7D" w:rsidRDefault="00B63F7D" w:rsidP="00127DA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cramble letters to get the word needed</w:t>
      </w:r>
    </w:p>
    <w:p w:rsidR="00B63F7D" w:rsidRDefault="00C73972" w:rsidP="00C7397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283E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B63F7D" w:rsidRPr="00C73972">
        <w:rPr>
          <w:rFonts w:ascii="Times New Roman" w:hAnsi="Times New Roman" w:cs="Times New Roman"/>
          <w:sz w:val="28"/>
          <w:szCs w:val="28"/>
        </w:rPr>
        <w:t xml:space="preserve">(Слова и выражения представлены на слайде, один студент </w:t>
      </w:r>
      <w:r w:rsidRPr="00C73972">
        <w:rPr>
          <w:rFonts w:ascii="Times New Roman" w:hAnsi="Times New Roman" w:cs="Times New Roman"/>
          <w:sz w:val="28"/>
          <w:szCs w:val="28"/>
        </w:rPr>
        <w:t>читает, другие студенты из его группы демонстрируют).</w:t>
      </w:r>
    </w:p>
    <w:p w:rsidR="00C73972" w:rsidRDefault="00C73972" w:rsidP="00C7397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3972" w:rsidRDefault="00C73972" w:rsidP="00C7397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3972">
        <w:rPr>
          <w:rFonts w:ascii="Times New Roman" w:hAnsi="Times New Roman" w:cs="Times New Roman"/>
          <w:i/>
          <w:sz w:val="28"/>
          <w:szCs w:val="28"/>
          <w:lang w:val="en-US"/>
        </w:rPr>
        <w:t>Group 2.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Word work station.</w:t>
      </w:r>
      <w:proofErr w:type="gramEnd"/>
    </w:p>
    <w:p w:rsidR="00C73972" w:rsidRDefault="00C73972" w:rsidP="00C739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росмотр</w:t>
      </w:r>
      <w:r w:rsidRPr="00C73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C73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840E1">
        <w:rPr>
          <w:rFonts w:ascii="Times New Roman" w:hAnsi="Times New Roman" w:cs="Times New Roman"/>
          <w:sz w:val="28"/>
          <w:szCs w:val="28"/>
          <w:lang w:val="en-US"/>
        </w:rPr>
        <w:t>Guided Reading | All About My WORD WORK S</w:t>
      </w:r>
      <w:r>
        <w:rPr>
          <w:rFonts w:ascii="Times New Roman" w:hAnsi="Times New Roman" w:cs="Times New Roman"/>
          <w:sz w:val="28"/>
          <w:szCs w:val="28"/>
          <w:lang w:val="en-US"/>
        </w:rPr>
        <w:t>tatio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”  [</w:t>
      </w:r>
      <w:proofErr w:type="gramEnd"/>
      <w:r w:rsidRPr="00F840E1">
        <w:rPr>
          <w:rFonts w:ascii="Times New Roman" w:hAnsi="Times New Roman" w:cs="Times New Roman"/>
          <w:sz w:val="28"/>
          <w:szCs w:val="28"/>
        </w:rPr>
        <w:t>Видеозапись</w:t>
      </w:r>
      <w:r w:rsidRPr="00F840E1">
        <w:rPr>
          <w:rFonts w:ascii="Times New Roman" w:hAnsi="Times New Roman" w:cs="Times New Roman"/>
          <w:sz w:val="28"/>
          <w:szCs w:val="28"/>
          <w:lang w:val="en-US"/>
        </w:rPr>
        <w:t>]//</w:t>
      </w:r>
      <w:hyperlink r:id="rId8" w:history="1">
        <w:r w:rsidRPr="00F840E1">
          <w:rPr>
            <w:rStyle w:val="a5"/>
            <w:rFonts w:ascii="Times New Roman" w:hAnsi="Times New Roman"/>
            <w:sz w:val="28"/>
            <w:szCs w:val="28"/>
            <w:lang w:val="en-US"/>
          </w:rPr>
          <w:t>https://www.youtube.com/watch?v=1SPQprLLGSQ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66450" w:rsidRPr="00566450" w:rsidRDefault="00C73972" w:rsidP="00566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-s: The teacher explains that her students have “can-do” and “must-do” activities while learning spelling words. She also presents a brochure “My Weekly Spelling Work”</w:t>
      </w:r>
      <w:r w:rsidR="00A622AA">
        <w:rPr>
          <w:rFonts w:ascii="Times New Roman" w:hAnsi="Times New Roman" w:cs="Times New Roman"/>
          <w:sz w:val="28"/>
          <w:szCs w:val="28"/>
          <w:lang w:val="en-US"/>
        </w:rPr>
        <w:t>). During a week her students do different written tasks with a certain group of words. They can also see them on a bulletin-board.</w:t>
      </w:r>
    </w:p>
    <w:p w:rsidR="00566450" w:rsidRDefault="00566450" w:rsidP="00566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50">
        <w:rPr>
          <w:rFonts w:ascii="Times New Roman" w:hAnsi="Times New Roman" w:cs="Times New Roman"/>
          <w:sz w:val="28"/>
          <w:szCs w:val="28"/>
          <w:lang w:val="en-US"/>
        </w:rPr>
        <w:t xml:space="preserve">     -  </w:t>
      </w:r>
      <w:r>
        <w:rPr>
          <w:rFonts w:ascii="Times New Roman" w:hAnsi="Times New Roman" w:cs="Times New Roman"/>
          <w:sz w:val="28"/>
          <w:szCs w:val="28"/>
          <w:lang w:val="en-US"/>
        </w:rPr>
        <w:t>identify vowels and consonants</w:t>
      </w:r>
    </w:p>
    <w:p w:rsidR="00566450" w:rsidRPr="00566450" w:rsidRDefault="00566450" w:rsidP="00566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- identify the letters which are pronounced</w:t>
      </w:r>
    </w:p>
    <w:p w:rsidR="00A622AA" w:rsidRPr="00767D65" w:rsidRDefault="00A622AA" w:rsidP="00767D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 the word two times</w:t>
      </w:r>
      <w:r w:rsidR="00767D65" w:rsidRPr="00767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622AA" w:rsidRDefault="00A622AA" w:rsidP="00A62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D6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22AA">
        <w:rPr>
          <w:rFonts w:ascii="Times New Roman" w:hAnsi="Times New Roman" w:cs="Times New Roman"/>
          <w:sz w:val="28"/>
          <w:szCs w:val="28"/>
        </w:rPr>
        <w:t>(Студенты демонстрируют образец заполненной брошюры на слайдах и комментируют задания).</w:t>
      </w:r>
    </w:p>
    <w:p w:rsidR="00A622AA" w:rsidRDefault="00A622AA" w:rsidP="00A62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2B2" w:rsidRDefault="00A622AA" w:rsidP="006A62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099C">
        <w:rPr>
          <w:rFonts w:ascii="Times New Roman" w:hAnsi="Times New Roman" w:cs="Times New Roman"/>
          <w:i/>
          <w:sz w:val="28"/>
          <w:szCs w:val="28"/>
          <w:lang w:val="en-US"/>
        </w:rPr>
        <w:t>Group 3.</w:t>
      </w:r>
      <w:proofErr w:type="gramEnd"/>
      <w:r w:rsidRPr="004C09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4C099C">
        <w:rPr>
          <w:rFonts w:ascii="Times New Roman" w:hAnsi="Times New Roman" w:cs="Times New Roman"/>
          <w:i/>
          <w:sz w:val="28"/>
          <w:szCs w:val="28"/>
          <w:lang w:val="en-US"/>
        </w:rPr>
        <w:t>Classroom management.</w:t>
      </w:r>
      <w:proofErr w:type="gramEnd"/>
    </w:p>
    <w:p w:rsidR="00A622AA" w:rsidRDefault="00A622AA" w:rsidP="006A62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62B2">
        <w:rPr>
          <w:rFonts w:ascii="Times New Roman" w:hAnsi="Times New Roman" w:cs="Times New Roman"/>
          <w:sz w:val="28"/>
          <w:szCs w:val="28"/>
          <w:lang w:val="en-US"/>
        </w:rPr>
        <w:t>St-s:  Our</w:t>
      </w:r>
      <w:r w:rsidR="006A62B2" w:rsidRPr="006A62B2">
        <w:rPr>
          <w:rFonts w:ascii="Times New Roman" w:hAnsi="Times New Roman" w:cs="Times New Roman"/>
          <w:sz w:val="28"/>
          <w:szCs w:val="28"/>
          <w:lang w:val="en-US"/>
        </w:rPr>
        <w:t xml:space="preserve"> task was to present a bulletin </w:t>
      </w:r>
      <w:r w:rsidRPr="006A62B2">
        <w:rPr>
          <w:rFonts w:ascii="Times New Roman" w:hAnsi="Times New Roman" w:cs="Times New Roman"/>
          <w:sz w:val="28"/>
          <w:szCs w:val="28"/>
          <w:lang w:val="en-US"/>
        </w:rPr>
        <w:t>board.</w:t>
      </w:r>
      <w:r w:rsidR="004C099C" w:rsidRPr="006A62B2">
        <w:rPr>
          <w:rFonts w:ascii="Times New Roman" w:hAnsi="Times New Roman" w:cs="Times New Roman"/>
          <w:sz w:val="28"/>
          <w:szCs w:val="28"/>
          <w:lang w:val="en-US"/>
        </w:rPr>
        <w:t xml:space="preserve"> Such boards are common practice in American elementary schools</w:t>
      </w:r>
      <w:r w:rsidR="006A62B2" w:rsidRPr="006A62B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66450" w:rsidRPr="006A62B2">
        <w:rPr>
          <w:rFonts w:ascii="Times New Roman" w:hAnsi="Times New Roman" w:cs="Times New Roman"/>
          <w:sz w:val="28"/>
          <w:szCs w:val="28"/>
          <w:lang w:val="en-US"/>
        </w:rPr>
        <w:t>We could see them in “Classroom tour” videos.</w:t>
      </w:r>
      <w:r w:rsidR="00767D65" w:rsidRPr="006A6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D65" w:rsidRPr="006A62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se interactive bulletin boards  get kids out of their seats and immersed in the learning experience</w:t>
      </w:r>
      <w:r w:rsidR="006A62B2" w:rsidRPr="00A86F49">
        <w:rPr>
          <w:rFonts w:ascii="Times New Roman" w:hAnsi="Times New Roman" w:cs="Times New Roman"/>
          <w:sz w:val="28"/>
          <w:szCs w:val="28"/>
          <w:lang w:val="en-US"/>
        </w:rPr>
        <w:t>(“30</w:t>
      </w:r>
      <w:r w:rsidR="006A62B2" w:rsidRPr="006A62B2">
        <w:rPr>
          <w:rFonts w:ascii="Times New Roman" w:hAnsi="Times New Roman" w:cs="Times New Roman"/>
          <w:sz w:val="28"/>
          <w:szCs w:val="28"/>
          <w:lang w:val="en-US"/>
        </w:rPr>
        <w:t xml:space="preserve"> Interactive Bulletin Boards That Will Engage </w:t>
      </w:r>
      <w:r w:rsidR="006A62B2" w:rsidRPr="00A86F49">
        <w:rPr>
          <w:rFonts w:ascii="Times New Roman" w:hAnsi="Times New Roman" w:cs="Times New Roman"/>
          <w:sz w:val="28"/>
          <w:szCs w:val="28"/>
          <w:lang w:val="en-US"/>
        </w:rPr>
        <w:t>Students at Every Level</w:t>
      </w:r>
      <w:r w:rsidR="006A62B2" w:rsidRPr="00A86F49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” </w:t>
      </w:r>
      <w:r w:rsidR="00B068B7" w:rsidRPr="00A86F49">
        <w:rPr>
          <w:rFonts w:ascii="Times New Roman" w:hAnsi="Times New Roman" w:cs="Times New Roman"/>
          <w:color w:val="24292E"/>
          <w:sz w:val="28"/>
          <w:szCs w:val="28"/>
          <w:lang w:val="en-US"/>
        </w:rPr>
        <w:t>-</w:t>
      </w:r>
      <w:r w:rsidR="006A62B2" w:rsidRPr="006A62B2">
        <w:rPr>
          <w:color w:val="24292E"/>
          <w:sz w:val="28"/>
          <w:szCs w:val="28"/>
          <w:lang w:val="en-US"/>
        </w:rPr>
        <w:t xml:space="preserve"> </w:t>
      </w:r>
      <w:hyperlink r:id="rId9" w:history="1">
        <w:r w:rsidR="00767D65" w:rsidRPr="006A62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weareteachers.com/interactive-bulletin-boards/</w:t>
        </w:r>
      </w:hyperlink>
      <w:r w:rsidR="00767D65" w:rsidRPr="006A6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62B2" w:rsidRPr="006A62B2">
        <w:rPr>
          <w:sz w:val="28"/>
          <w:szCs w:val="28"/>
          <w:lang w:val="en-US"/>
        </w:rPr>
        <w:t xml:space="preserve"> - </w:t>
      </w:r>
      <w:r w:rsidR="006A62B2" w:rsidRPr="006A62B2">
        <w:rPr>
          <w:rFonts w:ascii="Times New Roman" w:hAnsi="Times New Roman" w:cs="Times New Roman"/>
          <w:sz w:val="28"/>
          <w:szCs w:val="28"/>
        </w:rPr>
        <w:t>пролистывают</w:t>
      </w:r>
      <w:r w:rsidR="006A62B2" w:rsidRPr="006A6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62B2" w:rsidRPr="006A62B2">
        <w:rPr>
          <w:rFonts w:ascii="Times New Roman" w:hAnsi="Times New Roman" w:cs="Times New Roman"/>
          <w:sz w:val="28"/>
          <w:szCs w:val="28"/>
        </w:rPr>
        <w:t>материалы</w:t>
      </w:r>
      <w:r w:rsidR="006A62B2" w:rsidRPr="006A62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A62B2" w:rsidRPr="006A62B2">
        <w:rPr>
          <w:rFonts w:ascii="Times New Roman" w:hAnsi="Times New Roman" w:cs="Times New Roman"/>
          <w:sz w:val="28"/>
          <w:szCs w:val="28"/>
        </w:rPr>
        <w:t>комментируют</w:t>
      </w:r>
      <w:r w:rsidR="006A62B2" w:rsidRPr="006A6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62B2" w:rsidRPr="006A62B2">
        <w:rPr>
          <w:rFonts w:ascii="Times New Roman" w:hAnsi="Times New Roman" w:cs="Times New Roman"/>
          <w:sz w:val="28"/>
          <w:szCs w:val="28"/>
        </w:rPr>
        <w:t>по</w:t>
      </w:r>
      <w:r w:rsidR="006A62B2" w:rsidRPr="006A6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62B2" w:rsidRPr="006A62B2">
        <w:rPr>
          <w:rFonts w:ascii="Times New Roman" w:hAnsi="Times New Roman" w:cs="Times New Roman"/>
          <w:sz w:val="28"/>
          <w:szCs w:val="28"/>
        </w:rPr>
        <w:t>выбору</w:t>
      </w:r>
      <w:r w:rsidR="006A62B2" w:rsidRPr="006A62B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6A62B2" w:rsidRPr="006A62B2" w:rsidRDefault="006E7CE1" w:rsidP="006A62B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A62B2">
        <w:rPr>
          <w:rFonts w:ascii="Times New Roman" w:hAnsi="Times New Roman" w:cs="Times New Roman"/>
          <w:sz w:val="28"/>
          <w:szCs w:val="28"/>
          <w:lang w:val="en-US"/>
        </w:rPr>
        <w:t>Make yourself proud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A62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62B2" w:rsidRPr="006A62B2" w:rsidRDefault="006E7CE1" w:rsidP="006A62B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A62B2">
        <w:rPr>
          <w:rFonts w:ascii="Times New Roman" w:hAnsi="Times New Roman" w:cs="Times New Roman"/>
          <w:sz w:val="28"/>
          <w:szCs w:val="28"/>
          <w:lang w:val="en-US"/>
        </w:rPr>
        <w:t>Create a coloring corner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A62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62B2" w:rsidRPr="006A62B2" w:rsidRDefault="006E7CE1" w:rsidP="006A62B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A62B2">
        <w:rPr>
          <w:rFonts w:ascii="Times New Roman" w:hAnsi="Times New Roman" w:cs="Times New Roman"/>
          <w:sz w:val="28"/>
          <w:szCs w:val="28"/>
          <w:lang w:val="en-US"/>
        </w:rPr>
        <w:t>Burning questions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A62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62B2" w:rsidRPr="006A62B2" w:rsidRDefault="006E7CE1" w:rsidP="006A62B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6772D">
        <w:rPr>
          <w:rFonts w:ascii="Times New Roman" w:hAnsi="Times New Roman" w:cs="Times New Roman"/>
          <w:sz w:val="28"/>
          <w:szCs w:val="28"/>
          <w:lang w:val="en-US"/>
        </w:rPr>
        <w:t>Use QR codes to spark c</w:t>
      </w:r>
      <w:r w:rsidR="006A62B2">
        <w:rPr>
          <w:rFonts w:ascii="Times New Roman" w:hAnsi="Times New Roman" w:cs="Times New Roman"/>
          <w:sz w:val="28"/>
          <w:szCs w:val="28"/>
          <w:lang w:val="en-US"/>
        </w:rPr>
        <w:t>uriosity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A62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62B2" w:rsidRPr="006A62B2" w:rsidRDefault="006E7CE1" w:rsidP="006A62B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A62B2">
        <w:rPr>
          <w:rFonts w:ascii="Times New Roman" w:hAnsi="Times New Roman" w:cs="Times New Roman"/>
          <w:sz w:val="28"/>
          <w:szCs w:val="28"/>
          <w:lang w:val="en-US"/>
        </w:rPr>
        <w:t>Build a giant word search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B068B7" w:rsidRDefault="006E7CE1" w:rsidP="00B068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re are also special word walls </w:t>
      </w:r>
      <w:hyperlink r:id="rId10" w:history="1">
        <w:r w:rsidRPr="006E7CE1">
          <w:rPr>
            <w:rFonts w:ascii="Times New Roman" w:hAnsi="Times New Roman" w:cs="Times New Roman"/>
            <w:sz w:val="28"/>
            <w:szCs w:val="28"/>
            <w:lang w:val="en-US"/>
          </w:rPr>
          <w:t xml:space="preserve"> in elementary school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6E7CE1">
          <w:rPr>
            <w:rFonts w:ascii="Times New Roman" w:hAnsi="Times New Roman" w:cs="Times New Roman"/>
            <w:sz w:val="28"/>
            <w:szCs w:val="28"/>
            <w:lang w:val="en-US"/>
          </w:rPr>
          <w:t xml:space="preserve">: 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“Art words”, “M</w:t>
      </w:r>
      <w:r w:rsidRPr="006E7CE1">
        <w:rPr>
          <w:rFonts w:ascii="Times New Roman" w:hAnsi="Times New Roman" w:cs="Times New Roman"/>
          <w:sz w:val="28"/>
          <w:szCs w:val="28"/>
          <w:lang w:val="en-US"/>
        </w:rPr>
        <w:t>ath words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E7C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E7CE1">
        <w:rPr>
          <w:rFonts w:ascii="Times New Roman" w:hAnsi="Times New Roman" w:cs="Times New Roman"/>
          <w:sz w:val="28"/>
          <w:szCs w:val="28"/>
          <w:lang w:val="en-US"/>
        </w:rPr>
        <w:t>Weekly words of wisdom</w:t>
      </w:r>
      <w:r>
        <w:rPr>
          <w:rFonts w:ascii="Times New Roman" w:hAnsi="Times New Roman" w:cs="Times New Roman"/>
          <w:sz w:val="28"/>
          <w:szCs w:val="28"/>
          <w:lang w:val="en-US"/>
        </w:rPr>
        <w:t>”, etc. (“Word walls in elementary schools</w:t>
      </w:r>
      <w:proofErr w:type="gramStart"/>
      <w:r w:rsidR="00A86F4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06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 w:rsidR="00B06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E7CE1" w:rsidRDefault="00D80141" w:rsidP="00B068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6E7CE1"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yandex.ru/images/search?text=word%20walls%20in%20elementary%20schools&amp;stype=image&amp;lr=65&amp;parent-reqid=1593340857910602-1258407803027239473100299-production-app-host-vla-web-yp-175&amp;source=wiz</w:t>
        </w:r>
      </w:hyperlink>
    </w:p>
    <w:p w:rsidR="00767D65" w:rsidRPr="006A62B2" w:rsidRDefault="006A62B2" w:rsidP="00A67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ve made one for mastering words on topic “Education”.</w:t>
      </w:r>
    </w:p>
    <w:p w:rsidR="00D57C5D" w:rsidRDefault="00767D65" w:rsidP="00A62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8B7">
        <w:rPr>
          <w:rFonts w:ascii="Times New Roman" w:hAnsi="Times New Roman" w:cs="Times New Roman"/>
          <w:sz w:val="28"/>
          <w:szCs w:val="28"/>
          <w:lang w:val="en-US"/>
        </w:rPr>
        <w:t xml:space="preserve">         (</w:t>
      </w:r>
      <w:r>
        <w:rPr>
          <w:rFonts w:ascii="Times New Roman" w:hAnsi="Times New Roman" w:cs="Times New Roman"/>
          <w:sz w:val="28"/>
          <w:szCs w:val="28"/>
        </w:rPr>
        <w:t>Представляют</w:t>
      </w:r>
      <w:r w:rsidRPr="00B06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ы</w:t>
      </w:r>
      <w:r w:rsidRPr="00B06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и</w:t>
      </w:r>
      <w:r w:rsidRPr="00B06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06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ботки</w:t>
      </w:r>
      <w:r w:rsidRPr="00B06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B068B7" w:rsidRPr="00B06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“e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>lementary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>school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>technique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>education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>learn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“subjec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>physical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>science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>activity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="00B068B7" w:rsidRPr="00B068B7">
        <w:rPr>
          <w:rFonts w:ascii="Times New Roman" w:hAnsi="Times New Roman" w:cs="Times New Roman"/>
          <w:i/>
          <w:sz w:val="28"/>
          <w:szCs w:val="28"/>
          <w:lang w:val="en-US"/>
        </w:rPr>
        <w:t>collaborating</w:t>
      </w:r>
      <w:r w:rsidR="00B068B7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="00D57C5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57C5D" w:rsidRDefault="00D57C5D" w:rsidP="00A62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7C5D" w:rsidRPr="00E64104" w:rsidRDefault="00D57C5D" w:rsidP="00E641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104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E641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104">
        <w:rPr>
          <w:rFonts w:ascii="Times New Roman" w:hAnsi="Times New Roman" w:cs="Times New Roman"/>
          <w:b/>
          <w:i/>
          <w:sz w:val="28"/>
          <w:szCs w:val="28"/>
        </w:rPr>
        <w:t>Опробование приёмов обучения правописанию</w:t>
      </w:r>
      <w:r w:rsidR="00E64104" w:rsidRPr="00E6410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67D65" w:rsidRPr="00B068B7" w:rsidRDefault="00B068B7" w:rsidP="00A62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5D">
        <w:rPr>
          <w:rFonts w:ascii="Times New Roman" w:hAnsi="Times New Roman" w:cs="Times New Roman"/>
          <w:sz w:val="28"/>
          <w:szCs w:val="28"/>
        </w:rPr>
        <w:t xml:space="preserve"> </w:t>
      </w:r>
      <w:r w:rsidR="00E6410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64104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едлагают</w:t>
      </w:r>
      <w:r w:rsidRPr="00D5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D5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Pr="00D5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D5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0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B0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Pr="00B0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Pr="00B068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7C5D" w:rsidRPr="00D57C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C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ят группу на несколько команд</w:t>
      </w:r>
      <w:r w:rsidRPr="00B068B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068B7" w:rsidRPr="0024283E" w:rsidRDefault="00767D65" w:rsidP="00B068B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B068B7">
        <w:rPr>
          <w:rFonts w:ascii="Times New Roman" w:hAnsi="Times New Roman" w:cs="Times New Roman"/>
          <w:sz w:val="28"/>
          <w:szCs w:val="28"/>
        </w:rPr>
        <w:tab/>
      </w:r>
      <w:r w:rsidR="00B068B7">
        <w:rPr>
          <w:rFonts w:ascii="Times New Roman" w:hAnsi="Times New Roman" w:cs="Times New Roman"/>
          <w:sz w:val="28"/>
          <w:szCs w:val="28"/>
          <w:lang w:val="en-US"/>
        </w:rPr>
        <w:t>Divide</w:t>
      </w:r>
      <w:r w:rsidR="00B068B7" w:rsidRPr="002428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68B7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B068B7" w:rsidRPr="0024283E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 w:rsidR="00B068B7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B068B7" w:rsidRPr="002428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068B7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B068B7" w:rsidRPr="002428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68B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068B7" w:rsidRPr="002428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68B7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B068B7" w:rsidRPr="002428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68B7" w:rsidRDefault="00B068B7" w:rsidP="00B068B7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r w:rsidRPr="0024283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767D65" w:rsidRPr="002428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Pr="002428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428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428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gramEnd"/>
      <w:r w:rsidRPr="002428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ry word two times. So, make a word snake.</w:t>
      </w:r>
    </w:p>
    <w:p w:rsidR="00B068B7" w:rsidRDefault="00B068B7" w:rsidP="00B068B7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In a team write the words which rhyme with our words on topic “Education”.</w:t>
      </w:r>
    </w:p>
    <w:p w:rsidR="00B068B7" w:rsidRDefault="00B068B7" w:rsidP="00B068B7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D57C5D">
        <w:rPr>
          <w:rFonts w:ascii="Times New Roman" w:hAnsi="Times New Roman" w:cs="Times New Roman"/>
          <w:sz w:val="28"/>
          <w:szCs w:val="28"/>
          <w:lang w:val="en-US"/>
        </w:rPr>
        <w:t>Underline vowels with a blue pencil and consonants – with a red one.</w:t>
      </w:r>
    </w:p>
    <w:p w:rsidR="00D57C5D" w:rsidRDefault="00D57C5D" w:rsidP="00B068B7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Write a phone message with the words.</w:t>
      </w:r>
    </w:p>
    <w:p w:rsidR="00D57C5D" w:rsidRDefault="00D57C5D" w:rsidP="00B068B7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Make the word with letter blocks.</w:t>
      </w:r>
    </w:p>
    <w:p w:rsidR="00D57C5D" w:rsidRDefault="00D57C5D" w:rsidP="00B068B7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Write “running” dictation (each member of the team, one after another, on the blackboard).</w:t>
      </w:r>
    </w:p>
    <w:p w:rsidR="00D57C5D" w:rsidRPr="0024283E" w:rsidRDefault="00D57C5D" w:rsidP="00B068B7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Make “a spelling star” (in a team, on a sheet o</w:t>
      </w:r>
      <w:r w:rsidR="00E3754E">
        <w:rPr>
          <w:rFonts w:ascii="Times New Roman" w:hAnsi="Times New Roman" w:cs="Times New Roman"/>
          <w:sz w:val="28"/>
          <w:szCs w:val="28"/>
          <w:lang w:val="en-US"/>
        </w:rPr>
        <w:t>f paper, each new word starts wi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last letter of another one).</w:t>
      </w:r>
    </w:p>
    <w:p w:rsidR="00E64104" w:rsidRPr="0024283E" w:rsidRDefault="00E64104" w:rsidP="00B068B7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</w:p>
    <w:p w:rsidR="00E64104" w:rsidRPr="0024283E" w:rsidRDefault="00E64104" w:rsidP="00B068B7">
      <w:pPr>
        <w:spacing w:after="0" w:line="360" w:lineRule="auto"/>
        <w:ind w:firstLine="35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428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7. </w:t>
      </w:r>
      <w:r w:rsidRPr="00E64104">
        <w:rPr>
          <w:rFonts w:ascii="Times New Roman" w:hAnsi="Times New Roman" w:cs="Times New Roman"/>
          <w:b/>
          <w:i/>
          <w:sz w:val="28"/>
          <w:szCs w:val="28"/>
        </w:rPr>
        <w:t>Подведение</w:t>
      </w:r>
      <w:r w:rsidRPr="002428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64104">
        <w:rPr>
          <w:rFonts w:ascii="Times New Roman" w:hAnsi="Times New Roman" w:cs="Times New Roman"/>
          <w:b/>
          <w:i/>
          <w:sz w:val="28"/>
          <w:szCs w:val="28"/>
        </w:rPr>
        <w:t>итога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r w:rsidRPr="0024283E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E64104" w:rsidRDefault="00E64104" w:rsidP="00B068B7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That seems to be the end of our class. We are through with our tasks. I would ask you to reflect on them. Choose the answers, please.</w:t>
      </w:r>
    </w:p>
    <w:p w:rsidR="00E64104" w:rsidRDefault="00E64104" w:rsidP="00B068B7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2428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бирают слова для ответа).</w:t>
      </w:r>
    </w:p>
    <w:p w:rsidR="00E64104" w:rsidRPr="0024283E" w:rsidRDefault="00E64104" w:rsidP="00B068B7">
      <w:pPr>
        <w:spacing w:after="0" w:line="360" w:lineRule="auto"/>
        <w:ind w:firstLine="357"/>
        <w:rPr>
          <w:rFonts w:ascii="Times New Roman" w:hAnsi="Times New Roman" w:cs="Times New Roman"/>
          <w:i/>
          <w:sz w:val="28"/>
          <w:szCs w:val="28"/>
        </w:rPr>
      </w:pPr>
      <w:r w:rsidRPr="00E64104">
        <w:rPr>
          <w:rFonts w:ascii="Times New Roman" w:hAnsi="Times New Roman" w:cs="Times New Roman"/>
          <w:i/>
          <w:sz w:val="28"/>
          <w:szCs w:val="28"/>
          <w:lang w:val="en-US"/>
        </w:rPr>
        <w:t>Our</w:t>
      </w:r>
      <w:r w:rsidRPr="00242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104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r w:rsidRPr="00242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104">
        <w:rPr>
          <w:rFonts w:ascii="Times New Roman" w:hAnsi="Times New Roman" w:cs="Times New Roman"/>
          <w:i/>
          <w:sz w:val="28"/>
          <w:szCs w:val="28"/>
          <w:lang w:val="en-US"/>
        </w:rPr>
        <w:t>was</w:t>
      </w:r>
      <w:r w:rsidRPr="002428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4283E">
        <w:rPr>
          <w:rFonts w:ascii="Times New Roman" w:hAnsi="Times New Roman" w:cs="Times New Roman"/>
          <w:i/>
          <w:sz w:val="28"/>
          <w:szCs w:val="28"/>
        </w:rPr>
        <w:t>… .</w:t>
      </w:r>
      <w:proofErr w:type="gramEnd"/>
    </w:p>
    <w:p w:rsidR="00E64104" w:rsidRPr="00E64104" w:rsidRDefault="00E64104" w:rsidP="00E6410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teresting, helpful, motivating/ dull, useless, discouraging</w:t>
      </w:r>
    </w:p>
    <w:p w:rsidR="00E64104" w:rsidRPr="00E64104" w:rsidRDefault="00E64104" w:rsidP="00B068B7">
      <w:pPr>
        <w:spacing w:after="0" w:line="360" w:lineRule="auto"/>
        <w:ind w:firstLine="35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4104">
        <w:rPr>
          <w:rFonts w:ascii="Times New Roman" w:hAnsi="Times New Roman" w:cs="Times New Roman"/>
          <w:i/>
          <w:sz w:val="28"/>
          <w:szCs w:val="28"/>
          <w:lang w:val="en-US"/>
        </w:rPr>
        <w:t>I think I can … better now.</w:t>
      </w:r>
    </w:p>
    <w:p w:rsidR="00E64104" w:rsidRPr="00E64104" w:rsidRDefault="00E64104" w:rsidP="00E64104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r w:rsidRPr="00E6410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4104">
        <w:rPr>
          <w:rFonts w:ascii="Times New Roman" w:hAnsi="Times New Roman" w:cs="Times New Roman"/>
          <w:sz w:val="28"/>
          <w:szCs w:val="28"/>
          <w:lang w:val="en-US"/>
        </w:rPr>
        <w:t xml:space="preserve">discuss teaching techniques, understand videos in English, </w:t>
      </w:r>
      <w:proofErr w:type="gramStart"/>
      <w:r w:rsidRPr="00E64104">
        <w:rPr>
          <w:rFonts w:ascii="Times New Roman" w:hAnsi="Times New Roman" w:cs="Times New Roman"/>
          <w:sz w:val="28"/>
          <w:szCs w:val="28"/>
          <w:lang w:val="en-US"/>
        </w:rPr>
        <w:t>organize</w:t>
      </w:r>
      <w:proofErr w:type="gramEnd"/>
      <w:r w:rsidRPr="00E64104">
        <w:rPr>
          <w:rFonts w:ascii="Times New Roman" w:hAnsi="Times New Roman" w:cs="Times New Roman"/>
          <w:sz w:val="28"/>
          <w:szCs w:val="28"/>
          <w:lang w:val="en-US"/>
        </w:rPr>
        <w:t xml:space="preserve"> classroom activities;</w:t>
      </w:r>
    </w:p>
    <w:p w:rsidR="00E64104" w:rsidRDefault="00E64104" w:rsidP="00B068B7">
      <w:pPr>
        <w:spacing w:after="0" w:line="360" w:lineRule="auto"/>
        <w:ind w:firstLine="35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4104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want to thank my partners for </w:t>
      </w:r>
      <w:proofErr w:type="gramStart"/>
      <w:r w:rsidRPr="00E64104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proofErr w:type="gramEnd"/>
    </w:p>
    <w:p w:rsidR="00E64104" w:rsidRPr="00E64104" w:rsidRDefault="00E64104" w:rsidP="0003189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410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aring materials with me, collaborating with me, </w:t>
      </w:r>
      <w:r w:rsidR="00031890">
        <w:rPr>
          <w:rFonts w:ascii="Times New Roman" w:hAnsi="Times New Roman" w:cs="Times New Roman"/>
          <w:sz w:val="28"/>
          <w:szCs w:val="28"/>
          <w:lang w:val="en-US"/>
        </w:rPr>
        <w:t>being h</w:t>
      </w:r>
      <w:r w:rsidR="00903A34">
        <w:rPr>
          <w:rFonts w:ascii="Times New Roman" w:hAnsi="Times New Roman" w:cs="Times New Roman"/>
          <w:sz w:val="28"/>
          <w:szCs w:val="28"/>
          <w:lang w:val="en-US"/>
        </w:rPr>
        <w:t>elpful, being creative, their</w:t>
      </w:r>
      <w:r w:rsidR="00031890">
        <w:rPr>
          <w:rFonts w:ascii="Times New Roman" w:hAnsi="Times New Roman" w:cs="Times New Roman"/>
          <w:sz w:val="28"/>
          <w:szCs w:val="28"/>
          <w:lang w:val="en-US"/>
        </w:rPr>
        <w:t xml:space="preserve"> correct answers;</w:t>
      </w:r>
    </w:p>
    <w:p w:rsidR="00E64104" w:rsidRDefault="00E64104" w:rsidP="00B068B7">
      <w:pPr>
        <w:spacing w:after="0" w:line="360" w:lineRule="auto"/>
        <w:ind w:firstLine="35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1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think good spelling skills are </w:t>
      </w:r>
      <w:proofErr w:type="gramStart"/>
      <w:r w:rsidRPr="00031890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proofErr w:type="gramEnd"/>
    </w:p>
    <w:p w:rsidR="00031890" w:rsidRPr="0024283E" w:rsidRDefault="00031890" w:rsidP="0003189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r w:rsidRPr="0003189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cessar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everyone, difficult/ easy to teach.</w:t>
      </w:r>
    </w:p>
    <w:p w:rsidR="00031890" w:rsidRPr="0024283E" w:rsidRDefault="00031890" w:rsidP="0003189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</w:p>
    <w:p w:rsidR="00031890" w:rsidRPr="00031890" w:rsidRDefault="00031890" w:rsidP="0003189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I so much hope your classroom management will be effective. Thank you!</w:t>
      </w:r>
    </w:p>
    <w:p w:rsidR="00031890" w:rsidRDefault="00031890" w:rsidP="0003189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</w:p>
    <w:p w:rsidR="00031890" w:rsidRDefault="00031890" w:rsidP="00031890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</w:t>
      </w:r>
    </w:p>
    <w:p w:rsidR="00A86F49" w:rsidRDefault="00A86F49" w:rsidP="00A86F49">
      <w:pPr>
        <w:spacing w:after="0" w:line="360" w:lineRule="auto"/>
        <w:jc w:val="both"/>
        <w:rPr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86F4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End"/>
      <w:r w:rsidRPr="00A86F49">
        <w:rPr>
          <w:rFonts w:ascii="Times New Roman" w:hAnsi="Times New Roman" w:cs="Times New Roman"/>
          <w:sz w:val="28"/>
          <w:szCs w:val="28"/>
          <w:lang w:val="en-US"/>
        </w:rPr>
        <w:t>Day in the life: Elementary school student”</w:t>
      </w:r>
      <w:r w:rsidRPr="00A86F4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86F4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86F49">
        <w:rPr>
          <w:rFonts w:ascii="Times New Roman" w:hAnsi="Times New Roman" w:cs="Times New Roman"/>
          <w:sz w:val="28"/>
          <w:szCs w:val="28"/>
        </w:rPr>
        <w:t>Видеозапись</w:t>
      </w:r>
      <w:r w:rsidRPr="00A86F49">
        <w:rPr>
          <w:rFonts w:ascii="Times New Roman" w:hAnsi="Times New Roman" w:cs="Times New Roman"/>
          <w:sz w:val="28"/>
          <w:szCs w:val="28"/>
          <w:lang w:val="en-US"/>
        </w:rPr>
        <w:t>]//</w:t>
      </w:r>
      <w:r w:rsidRPr="00A86F49">
        <w:rPr>
          <w:lang w:val="en-US"/>
        </w:rPr>
        <w:t xml:space="preserve"> </w:t>
      </w:r>
      <w:hyperlink r:id="rId12" w:history="1">
        <w:r w:rsidRPr="00A86F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youtube.com/watch?v=MlNNGeusB7M</w:t>
        </w:r>
      </w:hyperlink>
    </w:p>
    <w:p w:rsidR="00A86F49" w:rsidRDefault="00A86F49" w:rsidP="00A86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“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Word study in action. Making</w:t>
      </w:r>
      <w:r w:rsidRPr="00A8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A8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Pr="00A86F49">
        <w:rPr>
          <w:rFonts w:ascii="Times New Roman" w:hAnsi="Times New Roman" w:cs="Times New Roman"/>
          <w:sz w:val="28"/>
          <w:szCs w:val="28"/>
          <w:lang w:val="en-US"/>
        </w:rPr>
        <w:t>” [</w:t>
      </w:r>
      <w:r w:rsidRPr="00F840E1">
        <w:rPr>
          <w:rFonts w:ascii="Times New Roman" w:hAnsi="Times New Roman" w:cs="Times New Roman"/>
          <w:sz w:val="28"/>
          <w:szCs w:val="28"/>
        </w:rPr>
        <w:t>Видеозапись</w:t>
      </w:r>
      <w:r w:rsidRPr="00A86F49">
        <w:rPr>
          <w:rFonts w:ascii="Times New Roman" w:hAnsi="Times New Roman" w:cs="Times New Roman"/>
          <w:sz w:val="28"/>
          <w:szCs w:val="28"/>
          <w:lang w:val="en-US"/>
        </w:rPr>
        <w:t xml:space="preserve">]// </w:t>
      </w:r>
      <w:hyperlink r:id="rId13" w:history="1">
        <w:r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86F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86F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A86F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86F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A86F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?</w:t>
        </w:r>
        <w:r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A86F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=7</w:t>
        </w:r>
        <w:r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xljktf</w:t>
        </w:r>
        <w:r w:rsidRPr="00A86F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w</w:t>
        </w:r>
      </w:hyperlink>
    </w:p>
    <w:p w:rsidR="00A86F49" w:rsidRDefault="00A86F49" w:rsidP="00A86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A8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840E1">
        <w:rPr>
          <w:rFonts w:ascii="Times New Roman" w:hAnsi="Times New Roman" w:cs="Times New Roman"/>
          <w:sz w:val="28"/>
          <w:szCs w:val="28"/>
          <w:lang w:val="en-US"/>
        </w:rPr>
        <w:t>Guided Reading | All About My WORD WORK S</w:t>
      </w:r>
      <w:r>
        <w:rPr>
          <w:rFonts w:ascii="Times New Roman" w:hAnsi="Times New Roman" w:cs="Times New Roman"/>
          <w:sz w:val="28"/>
          <w:szCs w:val="28"/>
          <w:lang w:val="en-US"/>
        </w:rPr>
        <w:t>tatio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”  [</w:t>
      </w:r>
      <w:proofErr w:type="gramEnd"/>
      <w:r w:rsidRPr="00F840E1">
        <w:rPr>
          <w:rFonts w:ascii="Times New Roman" w:hAnsi="Times New Roman" w:cs="Times New Roman"/>
          <w:sz w:val="28"/>
          <w:szCs w:val="28"/>
        </w:rPr>
        <w:t>Видеозапись</w:t>
      </w:r>
      <w:r w:rsidRPr="00F840E1">
        <w:rPr>
          <w:rFonts w:ascii="Times New Roman" w:hAnsi="Times New Roman" w:cs="Times New Roman"/>
          <w:sz w:val="28"/>
          <w:szCs w:val="28"/>
          <w:lang w:val="en-US"/>
        </w:rPr>
        <w:t>]//</w:t>
      </w:r>
      <w:hyperlink r:id="rId14" w:history="1">
        <w:r w:rsidRPr="00F840E1">
          <w:rPr>
            <w:rStyle w:val="a5"/>
            <w:rFonts w:ascii="Times New Roman" w:hAnsi="Times New Roman"/>
            <w:sz w:val="28"/>
            <w:szCs w:val="28"/>
            <w:lang w:val="en-US"/>
          </w:rPr>
          <w:t>https://www.youtube.com/watch?v=1SPQprLLGSQ</w:t>
        </w:r>
      </w:hyperlink>
    </w:p>
    <w:p w:rsidR="00A86F49" w:rsidRDefault="00A86F49" w:rsidP="00A86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6F49">
        <w:rPr>
          <w:rFonts w:ascii="Times New Roman" w:hAnsi="Times New Roman" w:cs="Times New Roman"/>
          <w:sz w:val="28"/>
          <w:szCs w:val="28"/>
          <w:lang w:val="en-US"/>
        </w:rPr>
        <w:t>4. “30</w:t>
      </w:r>
      <w:r w:rsidRPr="006A62B2">
        <w:rPr>
          <w:rFonts w:ascii="Times New Roman" w:hAnsi="Times New Roman" w:cs="Times New Roman"/>
          <w:sz w:val="28"/>
          <w:szCs w:val="28"/>
          <w:lang w:val="en-US"/>
        </w:rPr>
        <w:t xml:space="preserve"> Interactive Bulletin Boards That Will Engage Students at Every Leve</w:t>
      </w:r>
      <w:r w:rsidRPr="006A62B2">
        <w:rPr>
          <w:sz w:val="28"/>
          <w:szCs w:val="28"/>
          <w:lang w:val="en-US"/>
        </w:rPr>
        <w:t>l</w:t>
      </w:r>
      <w:r w:rsidRPr="006A62B2">
        <w:rPr>
          <w:color w:val="24292E"/>
          <w:sz w:val="28"/>
          <w:szCs w:val="28"/>
          <w:lang w:val="en-US"/>
        </w:rPr>
        <w:t xml:space="preserve">” </w:t>
      </w:r>
      <w:r>
        <w:rPr>
          <w:color w:val="24292E"/>
          <w:sz w:val="28"/>
          <w:szCs w:val="28"/>
          <w:lang w:val="en-US"/>
        </w:rPr>
        <w:t>-</w:t>
      </w:r>
      <w:r w:rsidRPr="006A62B2">
        <w:rPr>
          <w:color w:val="24292E"/>
          <w:sz w:val="28"/>
          <w:szCs w:val="28"/>
          <w:lang w:val="en-US"/>
        </w:rPr>
        <w:t xml:space="preserve"> </w:t>
      </w:r>
      <w:hyperlink r:id="rId15" w:history="1">
        <w:r w:rsidRPr="006A62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weareteachers.com/interactive-bulletin-boards/</w:t>
        </w:r>
      </w:hyperlink>
    </w:p>
    <w:p w:rsidR="00A86F49" w:rsidRDefault="00A86F49" w:rsidP="00A86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A8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Word walls in elementary schools” - </w:t>
      </w:r>
    </w:p>
    <w:p w:rsidR="00A86F49" w:rsidRDefault="00D80141" w:rsidP="00A86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A86F49" w:rsidRPr="00851A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yandex.ru/images/search?text=word%20walls%20in%20elementary%20schools&amp;stype=image&amp;lr=65&amp;parent-reqid=1593340857910602-1258407803027239473100299-production-app-host-vla-web-yp-175&amp;source=wiz</w:t>
        </w:r>
      </w:hyperlink>
    </w:p>
    <w:p w:rsidR="00A86F49" w:rsidRPr="00A86F49" w:rsidRDefault="00A86F49" w:rsidP="00A86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6F49" w:rsidRPr="00A86F49" w:rsidRDefault="00A86F49" w:rsidP="00A86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890" w:rsidRPr="00A86F49" w:rsidRDefault="00031890" w:rsidP="0003189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6E76" w:rsidRPr="00E3754E" w:rsidRDefault="003D6E76" w:rsidP="00C41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D6E76" w:rsidRPr="00E3754E" w:rsidSect="00BA0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1605"/>
    <w:multiLevelType w:val="hybridMultilevel"/>
    <w:tmpl w:val="4BEA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14087"/>
    <w:multiLevelType w:val="hybridMultilevel"/>
    <w:tmpl w:val="F14EF7FA"/>
    <w:lvl w:ilvl="0" w:tplc="D43ECAE2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1201B32"/>
    <w:multiLevelType w:val="hybridMultilevel"/>
    <w:tmpl w:val="1376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504DF"/>
    <w:multiLevelType w:val="hybridMultilevel"/>
    <w:tmpl w:val="5AB4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82BC2"/>
    <w:multiLevelType w:val="hybridMultilevel"/>
    <w:tmpl w:val="E79026CE"/>
    <w:lvl w:ilvl="0" w:tplc="479A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EA7173"/>
    <w:multiLevelType w:val="hybridMultilevel"/>
    <w:tmpl w:val="E79026CE"/>
    <w:lvl w:ilvl="0" w:tplc="479A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88518F"/>
    <w:multiLevelType w:val="hybridMultilevel"/>
    <w:tmpl w:val="72905978"/>
    <w:lvl w:ilvl="0" w:tplc="440869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B13D8"/>
    <w:multiLevelType w:val="hybridMultilevel"/>
    <w:tmpl w:val="EC9E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72E"/>
    <w:rsid w:val="00020F53"/>
    <w:rsid w:val="00031890"/>
    <w:rsid w:val="000346DA"/>
    <w:rsid w:val="0004309D"/>
    <w:rsid w:val="000C6D96"/>
    <w:rsid w:val="000D0FA0"/>
    <w:rsid w:val="00105747"/>
    <w:rsid w:val="00110401"/>
    <w:rsid w:val="00114D59"/>
    <w:rsid w:val="00127DA5"/>
    <w:rsid w:val="00237522"/>
    <w:rsid w:val="0024283E"/>
    <w:rsid w:val="00252DD9"/>
    <w:rsid w:val="00390CCE"/>
    <w:rsid w:val="003D6E76"/>
    <w:rsid w:val="0042126D"/>
    <w:rsid w:val="00473A4A"/>
    <w:rsid w:val="004C099C"/>
    <w:rsid w:val="004C5339"/>
    <w:rsid w:val="00521E7F"/>
    <w:rsid w:val="00566450"/>
    <w:rsid w:val="00596CB8"/>
    <w:rsid w:val="005D4FBD"/>
    <w:rsid w:val="005E1F15"/>
    <w:rsid w:val="005E27D2"/>
    <w:rsid w:val="006310A7"/>
    <w:rsid w:val="00660848"/>
    <w:rsid w:val="006A62B2"/>
    <w:rsid w:val="006B51BA"/>
    <w:rsid w:val="006E7CE1"/>
    <w:rsid w:val="00705AA2"/>
    <w:rsid w:val="00767D65"/>
    <w:rsid w:val="007B1B6F"/>
    <w:rsid w:val="007F1395"/>
    <w:rsid w:val="0087053D"/>
    <w:rsid w:val="008B47B3"/>
    <w:rsid w:val="008F172E"/>
    <w:rsid w:val="00903A34"/>
    <w:rsid w:val="0091671C"/>
    <w:rsid w:val="009168ED"/>
    <w:rsid w:val="009B2231"/>
    <w:rsid w:val="009F404F"/>
    <w:rsid w:val="00A134A5"/>
    <w:rsid w:val="00A1646A"/>
    <w:rsid w:val="00A622AA"/>
    <w:rsid w:val="00A6772D"/>
    <w:rsid w:val="00A735A9"/>
    <w:rsid w:val="00A86F49"/>
    <w:rsid w:val="00AA3D83"/>
    <w:rsid w:val="00AB4C04"/>
    <w:rsid w:val="00AD4CDC"/>
    <w:rsid w:val="00AE3715"/>
    <w:rsid w:val="00B068B7"/>
    <w:rsid w:val="00B138A6"/>
    <w:rsid w:val="00B240FE"/>
    <w:rsid w:val="00B63F7D"/>
    <w:rsid w:val="00B7265D"/>
    <w:rsid w:val="00B824DC"/>
    <w:rsid w:val="00BA01D6"/>
    <w:rsid w:val="00BB0D5A"/>
    <w:rsid w:val="00BB31BE"/>
    <w:rsid w:val="00BC2CB7"/>
    <w:rsid w:val="00BD7F91"/>
    <w:rsid w:val="00C22686"/>
    <w:rsid w:val="00C37BC3"/>
    <w:rsid w:val="00C41D1E"/>
    <w:rsid w:val="00C53E0D"/>
    <w:rsid w:val="00C5728D"/>
    <w:rsid w:val="00C73972"/>
    <w:rsid w:val="00C77FBC"/>
    <w:rsid w:val="00CA5E07"/>
    <w:rsid w:val="00CD7B69"/>
    <w:rsid w:val="00CE7A6F"/>
    <w:rsid w:val="00D3659F"/>
    <w:rsid w:val="00D44677"/>
    <w:rsid w:val="00D57C5D"/>
    <w:rsid w:val="00D80141"/>
    <w:rsid w:val="00E3754E"/>
    <w:rsid w:val="00E40647"/>
    <w:rsid w:val="00E510E9"/>
    <w:rsid w:val="00E63372"/>
    <w:rsid w:val="00E64104"/>
    <w:rsid w:val="00E750E6"/>
    <w:rsid w:val="00EC5316"/>
    <w:rsid w:val="00F2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D6"/>
  </w:style>
  <w:style w:type="paragraph" w:styleId="1">
    <w:name w:val="heading 1"/>
    <w:basedOn w:val="a"/>
    <w:link w:val="10"/>
    <w:uiPriority w:val="9"/>
    <w:qFormat/>
    <w:rsid w:val="006A62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1E"/>
    <w:pPr>
      <w:ind w:left="720"/>
      <w:contextualSpacing/>
    </w:pPr>
  </w:style>
  <w:style w:type="table" w:styleId="a4">
    <w:name w:val="Table Grid"/>
    <w:basedOn w:val="a1"/>
    <w:uiPriority w:val="59"/>
    <w:rsid w:val="00BB0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D7F9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6084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62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SPQprLLGSQ" TargetMode="External"/><Relationship Id="rId13" Type="http://schemas.openxmlformats.org/officeDocument/2006/relationships/hyperlink" Target="https://www.youtube.com/watch?v=7nxljktf-H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nxljktf-Hw" TargetMode="External"/><Relationship Id="rId12" Type="http://schemas.openxmlformats.org/officeDocument/2006/relationships/hyperlink" Target="https://www.youtube.com/watch?v=MlNNGeusB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text=word%20walls%20in%20elementary%20schools&amp;stype=image&amp;lr=65&amp;parent-reqid=1593340857910602-1258407803027239473100299-production-app-host-vla-web-yp-175&amp;source=wi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lNNGeusB7M" TargetMode="External"/><Relationship Id="rId11" Type="http://schemas.openxmlformats.org/officeDocument/2006/relationships/hyperlink" Target="https://yandex.ru/images/search?text=word%20walls%20in%20elementary%20schools&amp;stype=image&amp;lr=65&amp;parent-reqid=1593340857910602-1258407803027239473100299-production-app-host-vla-web-yp-175&amp;source=w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areteachers.com/interactive-bulletin-boards/" TargetMode="External"/><Relationship Id="rId10" Type="http://schemas.openxmlformats.org/officeDocument/2006/relationships/hyperlink" Target="https://yandex.ru/search/?text=word%20walls%20in%20elementary%20schools&amp;lr=65&amp;clid=21756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areteachers.com/interactive-bulletin-boards/" TargetMode="External"/><Relationship Id="rId14" Type="http://schemas.openxmlformats.org/officeDocument/2006/relationships/hyperlink" Target="https://www.youtube.com/watch?v=1SPQprLLGS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A2CF9-27C7-4BE4-84B0-95F2F47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8</cp:revision>
  <cp:lastPrinted>2019-12-20T00:44:00Z</cp:lastPrinted>
  <dcterms:created xsi:type="dcterms:W3CDTF">2020-06-28T11:32:00Z</dcterms:created>
  <dcterms:modified xsi:type="dcterms:W3CDTF">2020-08-31T07:30:00Z</dcterms:modified>
</cp:coreProperties>
</file>